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26F16326" w:rsidR="00900905" w:rsidRPr="004E0799" w:rsidRDefault="00900905" w:rsidP="004E0799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E0799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604B">
        <w:rPr>
          <w:rFonts w:asciiTheme="minorHAnsi" w:hAnsiTheme="minorHAnsi" w:cs="Tahoma"/>
          <w:b/>
          <w:sz w:val="22"/>
          <w:szCs w:val="22"/>
        </w:rPr>
        <w:t xml:space="preserve">                                         </w:t>
      </w:r>
      <w:bookmarkStart w:id="0" w:name="_GoBack"/>
      <w:bookmarkEnd w:id="0"/>
      <w:r w:rsidRPr="004E0799">
        <w:rPr>
          <w:rFonts w:asciiTheme="minorHAnsi" w:hAnsiTheme="minorHAnsi" w:cs="Tahoma"/>
          <w:b/>
          <w:sz w:val="22"/>
          <w:szCs w:val="22"/>
        </w:rPr>
        <w:t xml:space="preserve">    Załącznik nr 1</w:t>
      </w:r>
    </w:p>
    <w:p w14:paraId="56DFE3BC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6308AEC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E0799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6F4E6197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D02C03D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5D95AAAB" w14:textId="234CB40C" w:rsidR="00900905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E0799">
        <w:rPr>
          <w:rFonts w:asciiTheme="minorHAnsi" w:hAnsiTheme="minorHAnsi" w:cs="Tahoma"/>
          <w:b/>
          <w:sz w:val="22"/>
          <w:szCs w:val="22"/>
        </w:rPr>
        <w:t>Pakiet nr 1</w:t>
      </w:r>
      <w:r w:rsidR="00A35D6F">
        <w:rPr>
          <w:rFonts w:asciiTheme="minorHAnsi" w:hAnsiTheme="minorHAnsi" w:cs="Tahoma"/>
          <w:b/>
          <w:sz w:val="22"/>
          <w:szCs w:val="22"/>
        </w:rPr>
        <w:t>- Przyrządy do aspirowania płynów i leków</w:t>
      </w:r>
      <w:r w:rsidR="009F5DC1">
        <w:rPr>
          <w:rFonts w:asciiTheme="minorHAnsi" w:hAnsiTheme="minorHAnsi" w:cs="Tahoma"/>
          <w:b/>
          <w:sz w:val="22"/>
          <w:szCs w:val="22"/>
        </w:rPr>
        <w:t>.</w:t>
      </w:r>
    </w:p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9651AB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E0799" w14:paraId="509E00DD" w14:textId="77777777" w:rsidTr="009D03F0">
        <w:trPr>
          <w:trHeight w:val="1818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71D73C37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E079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rzyrząd do długotrwałego aspirowania płynów i leków z opakowań zbiorczych</w:t>
            </w:r>
            <w:r w:rsidRPr="004E0799">
              <w:rPr>
                <w:rFonts w:asciiTheme="minorHAnsi" w:hAnsiTheme="minorHAnsi" w:cs="Tahoma"/>
                <w:sz w:val="20"/>
                <w:szCs w:val="20"/>
              </w:rPr>
              <w:t xml:space="preserve">, sterylny, posiadający końcówkę </w:t>
            </w:r>
            <w:proofErr w:type="spellStart"/>
            <w:r w:rsidRPr="004E0799">
              <w:rPr>
                <w:rFonts w:asciiTheme="minorHAnsi" w:hAnsiTheme="minorHAnsi" w:cs="Tahoma"/>
                <w:sz w:val="20"/>
                <w:szCs w:val="20"/>
              </w:rPr>
              <w:t>luer</w:t>
            </w:r>
            <w:proofErr w:type="spellEnd"/>
            <w:r w:rsidRPr="004E0799">
              <w:rPr>
                <w:rFonts w:asciiTheme="minorHAnsi" w:hAnsiTheme="minorHAnsi" w:cs="Tahoma"/>
                <w:sz w:val="20"/>
                <w:szCs w:val="20"/>
              </w:rPr>
              <w:t xml:space="preserve"> lock, ostry kolec osłonięty nasadką, filtr o dużej powierzchni przeciwbakteryjnej,</w:t>
            </w:r>
          </w:p>
          <w:p w14:paraId="692E0370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E0799">
              <w:rPr>
                <w:rFonts w:asciiTheme="minorHAnsi" w:hAnsiTheme="minorHAnsi" w:cs="Tahoma"/>
                <w:sz w:val="20"/>
                <w:szCs w:val="20"/>
              </w:rPr>
              <w:t>port – samozamykający</w:t>
            </w:r>
          </w:p>
        </w:tc>
        <w:tc>
          <w:tcPr>
            <w:tcW w:w="992" w:type="dxa"/>
            <w:vAlign w:val="center"/>
          </w:tcPr>
          <w:p w14:paraId="2546CA76" w14:textId="6883F674" w:rsidR="00900905" w:rsidRPr="004E0799" w:rsidRDefault="009651AB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  <w:r w:rsidR="002B103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  <w:r w:rsidR="00900905" w:rsidRPr="004E079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9D03F0">
        <w:trPr>
          <w:trHeight w:val="748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5B5B7B9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75DD463" w14:textId="77777777" w:rsidR="00900905" w:rsidRPr="004E079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B6B2F2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6336D8ED" w14:textId="77777777" w:rsidR="00900905" w:rsidRPr="004E079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4E0799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2CEC31" w14:textId="6BC31D51" w:rsidR="00900905" w:rsidRPr="004E079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E0799" w:rsidRPr="004E0799">
        <w:rPr>
          <w:rFonts w:asciiTheme="minorHAnsi" w:hAnsiTheme="minorHAnsi" w:cs="Tahoma"/>
          <w:sz w:val="20"/>
          <w:szCs w:val="20"/>
        </w:rPr>
        <w:t xml:space="preserve">                 </w:t>
      </w:r>
      <w:r w:rsidR="004E0799">
        <w:rPr>
          <w:rFonts w:asciiTheme="minorHAnsi" w:hAnsiTheme="minorHAnsi" w:cs="Tahoma"/>
          <w:sz w:val="20"/>
          <w:szCs w:val="20"/>
        </w:rPr>
        <w:t xml:space="preserve">                        </w:t>
      </w:r>
      <w:r w:rsidR="004E0799" w:rsidRPr="004E0799">
        <w:rPr>
          <w:rFonts w:asciiTheme="minorHAnsi" w:hAnsiTheme="minorHAnsi" w:cs="Tahoma"/>
          <w:sz w:val="20"/>
          <w:szCs w:val="20"/>
        </w:rPr>
        <w:t xml:space="preserve"> </w:t>
      </w:r>
      <w:r w:rsidRPr="004E0799">
        <w:rPr>
          <w:rFonts w:asciiTheme="minorHAnsi" w:hAnsiTheme="minorHAnsi" w:cs="Tahoma"/>
          <w:sz w:val="20"/>
          <w:szCs w:val="20"/>
        </w:rPr>
        <w:t>..........</w:t>
      </w:r>
      <w:r w:rsidR="004E0799" w:rsidRPr="004E0799">
        <w:rPr>
          <w:rFonts w:asciiTheme="minorHAnsi" w:hAnsiTheme="minorHAnsi" w:cs="Tahoma"/>
          <w:sz w:val="20"/>
          <w:szCs w:val="20"/>
        </w:rPr>
        <w:t>..........................</w:t>
      </w:r>
      <w:r w:rsidRPr="004E0799">
        <w:rPr>
          <w:rFonts w:asciiTheme="minorHAnsi" w:hAnsiTheme="minorHAnsi" w:cs="Tahoma"/>
          <w:sz w:val="20"/>
          <w:szCs w:val="20"/>
        </w:rPr>
        <w:t>...........</w:t>
      </w:r>
      <w:r w:rsidR="004E0799" w:rsidRPr="004E0799">
        <w:rPr>
          <w:rFonts w:asciiTheme="minorHAnsi" w:hAnsiTheme="minorHAnsi" w:cs="Tahoma"/>
          <w:sz w:val="20"/>
          <w:szCs w:val="20"/>
        </w:rPr>
        <w:t>........</w:t>
      </w:r>
      <w:r w:rsidRPr="004E0799">
        <w:rPr>
          <w:rFonts w:asciiTheme="minorHAnsi" w:hAnsiTheme="minorHAnsi" w:cs="Tahoma"/>
          <w:sz w:val="20"/>
          <w:szCs w:val="20"/>
        </w:rPr>
        <w:t>.........................................</w:t>
      </w:r>
    </w:p>
    <w:p w14:paraId="386DE373" w14:textId="6D8737A9" w:rsidR="00900905" w:rsidRPr="004E0799" w:rsidRDefault="00900905" w:rsidP="004E0799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4423E9">
        <w:rPr>
          <w:rFonts w:asciiTheme="minorHAnsi" w:hAnsiTheme="minorHAnsi" w:cs="Tahoma"/>
          <w:sz w:val="20"/>
          <w:szCs w:val="20"/>
        </w:rPr>
        <w:t xml:space="preserve">                      </w:t>
      </w:r>
      <w:r w:rsidR="002B103B">
        <w:rPr>
          <w:rFonts w:asciiTheme="minorHAnsi" w:hAnsiTheme="minorHAnsi" w:cs="Tahoma"/>
          <w:sz w:val="20"/>
          <w:szCs w:val="20"/>
        </w:rPr>
        <w:t xml:space="preserve">                   </w:t>
      </w:r>
      <w:r w:rsidR="004423E9">
        <w:rPr>
          <w:rFonts w:asciiTheme="minorHAnsi" w:hAnsiTheme="minorHAnsi" w:cs="Tahoma"/>
          <w:sz w:val="20"/>
          <w:szCs w:val="20"/>
        </w:rPr>
        <w:t xml:space="preserve">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4E0799" w:rsidRPr="004E0799">
        <w:rPr>
          <w:rFonts w:asciiTheme="minorHAnsi" w:hAnsiTheme="minorHAnsi" w:cs="Tahoma"/>
          <w:sz w:val="20"/>
          <w:szCs w:val="20"/>
        </w:rPr>
        <w:t xml:space="preserve">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2B103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6ABB8FD6" w14:textId="4413EE68" w:rsidR="00900905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4423E9"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041C9759" w14:textId="77777777" w:rsidR="009651AB" w:rsidRDefault="009651AB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57E6D526" w14:textId="77777777" w:rsidR="009651AB" w:rsidRDefault="009651AB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9FCAE4D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8AABD69" w14:textId="57099DF7" w:rsidR="00A478CA" w:rsidRDefault="00900905" w:rsidP="00A478CA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4E0799">
        <w:rPr>
          <w:rFonts w:asciiTheme="minorHAnsi" w:hAnsiTheme="minorHAnsi" w:cs="Tahoma"/>
          <w:sz w:val="20"/>
        </w:rPr>
        <w:lastRenderedPageBreak/>
        <w:t xml:space="preserve">                   </w:t>
      </w:r>
      <w:r w:rsidRPr="004E0799">
        <w:rPr>
          <w:rFonts w:asciiTheme="minorHAnsi" w:hAnsiTheme="minorHAnsi" w:cs="Tahoma"/>
          <w:sz w:val="22"/>
        </w:rPr>
        <w:t xml:space="preserve">                                                                                                          </w:t>
      </w:r>
      <w:r w:rsidRPr="004423E9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   </w:t>
      </w:r>
      <w:r w:rsidR="00A90BBE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Załącznik nr 1</w:t>
      </w:r>
      <w:r w:rsidRPr="004423E9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</w:t>
      </w:r>
      <w:r w:rsidR="00A478CA">
        <w:rPr>
          <w:rFonts w:asciiTheme="minorHAnsi" w:hAnsiTheme="minorHAnsi" w:cs="Tahoma"/>
          <w:b/>
          <w:sz w:val="20"/>
          <w:szCs w:val="20"/>
        </w:rPr>
        <w:t xml:space="preserve">         </w:t>
      </w:r>
    </w:p>
    <w:p w14:paraId="692C1D19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A478CA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2F79E4E8" w14:textId="26261F76" w:rsidR="00900905" w:rsidRPr="00A478CA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A478CA">
        <w:rPr>
          <w:rFonts w:asciiTheme="minorHAnsi" w:hAnsiTheme="minorHAnsi" w:cs="Tahoma"/>
          <w:b/>
          <w:sz w:val="22"/>
          <w:szCs w:val="22"/>
        </w:rPr>
        <w:t>Pakiet nr 2</w:t>
      </w:r>
      <w:r w:rsidR="00A35D6F">
        <w:rPr>
          <w:rFonts w:asciiTheme="minorHAnsi" w:hAnsiTheme="minorHAnsi" w:cs="Tahoma"/>
          <w:b/>
          <w:sz w:val="22"/>
          <w:szCs w:val="22"/>
        </w:rPr>
        <w:t xml:space="preserve"> – Kaniule i koreczki do kaniul</w:t>
      </w: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A90BBE" w14:paraId="63492F52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724F68D4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6B7570F8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137BBFC6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D78D524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</w:tcPr>
          <w:p w14:paraId="6F95811E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55876132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45A89A66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70380FB9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1C00FCA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302A7B4C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68C8CDF3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7A91DE15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4901C0AB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65AB76C4" w14:textId="77777777" w:rsidTr="009D03F0">
        <w:tc>
          <w:tcPr>
            <w:tcW w:w="567" w:type="dxa"/>
            <w:shd w:val="pct5" w:color="auto" w:fill="FFFFFF"/>
          </w:tcPr>
          <w:p w14:paraId="09A936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3B98F08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755110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41F7242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4132291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3C5FDB3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4469576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4AA10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02111DA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2A062E0C" w14:textId="77777777" w:rsidTr="009D03F0">
        <w:trPr>
          <w:trHeight w:val="2421"/>
        </w:trPr>
        <w:tc>
          <w:tcPr>
            <w:tcW w:w="567" w:type="dxa"/>
            <w:vAlign w:val="center"/>
          </w:tcPr>
          <w:p w14:paraId="7DF83B0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36FCAB98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Bezpieczne kaniule do żył obwodowych – </w:t>
            </w:r>
            <w:r w:rsidRPr="00A90B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sterylne, z dodatkowym portem i zintegrowanym </w:t>
            </w:r>
            <w:r w:rsidRPr="00A90BBE">
              <w:rPr>
                <w:rFonts w:asciiTheme="minorHAnsi" w:hAnsiTheme="minorHAnsi" w:cs="Tahoma"/>
                <w:sz w:val="18"/>
                <w:szCs w:val="18"/>
              </w:rPr>
              <w:t xml:space="preserve">koreczkiem </w:t>
            </w:r>
            <w:proofErr w:type="spellStart"/>
            <w:r w:rsidRPr="00A90BBE">
              <w:rPr>
                <w:rFonts w:asciiTheme="minorHAnsi" w:hAnsiTheme="minorHAnsi" w:cs="Tahoma"/>
                <w:sz w:val="18"/>
                <w:szCs w:val="18"/>
              </w:rPr>
              <w:t>luer</w:t>
            </w:r>
            <w:proofErr w:type="spellEnd"/>
            <w:r w:rsidRPr="00A90BBE">
              <w:rPr>
                <w:rFonts w:asciiTheme="minorHAnsi" w:hAnsiTheme="minorHAnsi" w:cs="Tahoma"/>
                <w:sz w:val="18"/>
                <w:szCs w:val="18"/>
              </w:rPr>
              <w:t>-lock, igła kaniuli zaopatrzona w zabezpieczenie przed przypadkowym zakłuciem personelu (zgodnie z Rozporządzeniem Ministra Zdrowia z dnia 6 czerwca 2013 r. w sprawie bezpieczeństwa i higieny pracy przy wykonywaniu prac związanych z narażeniem na zranienie ostrymi narzędziami używanymi przy udzielaniu świadczeń zdrowotnych).</w:t>
            </w:r>
          </w:p>
          <w:p w14:paraId="164FC767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sz w:val="18"/>
                <w:szCs w:val="18"/>
              </w:rPr>
              <w:t xml:space="preserve">niebieskie G-22  0,9 x25 mm, </w:t>
            </w:r>
          </w:p>
        </w:tc>
        <w:tc>
          <w:tcPr>
            <w:tcW w:w="992" w:type="dxa"/>
            <w:vAlign w:val="center"/>
          </w:tcPr>
          <w:p w14:paraId="0DA18473" w14:textId="7B4EDFA4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9</w:t>
            </w:r>
            <w:r w:rsidR="0046226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862F4F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B67C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8961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9363B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6588D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3FC21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5AC37A7C" w14:textId="77777777" w:rsidTr="009D03F0">
        <w:trPr>
          <w:trHeight w:val="574"/>
        </w:trPr>
        <w:tc>
          <w:tcPr>
            <w:tcW w:w="567" w:type="dxa"/>
            <w:vAlign w:val="center"/>
          </w:tcPr>
          <w:p w14:paraId="4A214AA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A3A4075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Bezpieczne kaniule do żył obwodowych – </w:t>
            </w:r>
            <w:proofErr w:type="spellStart"/>
            <w:r w:rsidRPr="00A90BBE">
              <w:rPr>
                <w:rFonts w:asciiTheme="minorHAnsi" w:hAnsiTheme="minorHAnsi" w:cs="Tahoma"/>
                <w:bCs/>
                <w:sz w:val="18"/>
                <w:szCs w:val="18"/>
              </w:rPr>
              <w:t>j.w</w:t>
            </w:r>
            <w:proofErr w:type="spellEnd"/>
            <w:r w:rsidRPr="00A90BBE">
              <w:rPr>
                <w:rFonts w:asciiTheme="minorHAnsi" w:hAnsiTheme="minorHAnsi" w:cs="Tahoma"/>
                <w:bCs/>
                <w:sz w:val="18"/>
                <w:szCs w:val="18"/>
              </w:rPr>
              <w:t>.</w:t>
            </w: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 </w:t>
            </w:r>
            <w:r w:rsidRPr="00A90BBE">
              <w:rPr>
                <w:rFonts w:asciiTheme="minorHAnsi" w:hAnsiTheme="minorHAnsi" w:cs="Tahoma"/>
                <w:sz w:val="18"/>
                <w:szCs w:val="18"/>
              </w:rPr>
              <w:t>różowe  G-20  1,1 x 32-33 mm</w:t>
            </w:r>
          </w:p>
        </w:tc>
        <w:tc>
          <w:tcPr>
            <w:tcW w:w="992" w:type="dxa"/>
            <w:vAlign w:val="center"/>
          </w:tcPr>
          <w:p w14:paraId="27C7CD81" w14:textId="77AF0E59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9</w:t>
            </w:r>
            <w:r w:rsidR="0046226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72391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71CD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B060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2254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ED41F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7FEB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55D8BB7B" w14:textId="77777777" w:rsidTr="009D03F0">
        <w:trPr>
          <w:trHeight w:val="553"/>
        </w:trPr>
        <w:tc>
          <w:tcPr>
            <w:tcW w:w="567" w:type="dxa"/>
            <w:vAlign w:val="center"/>
          </w:tcPr>
          <w:p w14:paraId="183ED65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3DB0B126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Bezpieczne kaniule do żył obwodowych – </w:t>
            </w:r>
            <w:proofErr w:type="spellStart"/>
            <w:r w:rsidRPr="00A90BBE">
              <w:rPr>
                <w:rFonts w:asciiTheme="minorHAnsi" w:hAnsiTheme="minorHAnsi" w:cs="Tahoma"/>
                <w:bCs/>
                <w:sz w:val="18"/>
                <w:szCs w:val="18"/>
              </w:rPr>
              <w:t>j.w</w:t>
            </w:r>
            <w:proofErr w:type="spellEnd"/>
            <w:r w:rsidRPr="00A90BBE">
              <w:rPr>
                <w:rFonts w:asciiTheme="minorHAnsi" w:hAnsiTheme="minorHAnsi" w:cs="Tahoma"/>
                <w:bCs/>
                <w:sz w:val="18"/>
                <w:szCs w:val="18"/>
              </w:rPr>
              <w:t>.</w:t>
            </w: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</w:t>
            </w:r>
            <w:r w:rsidRPr="00A90BBE">
              <w:rPr>
                <w:rFonts w:asciiTheme="minorHAnsi" w:hAnsiTheme="minorHAnsi" w:cs="Tahoma"/>
                <w:sz w:val="18"/>
                <w:szCs w:val="18"/>
              </w:rPr>
              <w:t xml:space="preserve">zielone krótkie G-18  1,3 x 32-33 mm, </w:t>
            </w:r>
          </w:p>
        </w:tc>
        <w:tc>
          <w:tcPr>
            <w:tcW w:w="992" w:type="dxa"/>
            <w:vAlign w:val="center"/>
          </w:tcPr>
          <w:p w14:paraId="3E88E2D6" w14:textId="04E26E13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  <w:r w:rsidR="0046226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472F20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BBB88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3FA6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C9FA9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9F3D0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555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5C86E332" w14:textId="77777777" w:rsidTr="009D03F0">
        <w:trPr>
          <w:trHeight w:val="693"/>
        </w:trPr>
        <w:tc>
          <w:tcPr>
            <w:tcW w:w="567" w:type="dxa"/>
            <w:vAlign w:val="center"/>
          </w:tcPr>
          <w:p w14:paraId="77146510" w14:textId="6F6BBABC" w:rsidR="00900905" w:rsidRPr="004423E9" w:rsidRDefault="00A478C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475FDB0" w14:textId="77777777" w:rsidR="00900905" w:rsidRPr="00A90BB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A90B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Koreczki </w:t>
            </w:r>
            <w:r w:rsidRPr="00A90BBE">
              <w:rPr>
                <w:rFonts w:asciiTheme="minorHAnsi" w:hAnsiTheme="minorHAnsi" w:cs="Tahoma"/>
                <w:b/>
                <w:sz w:val="18"/>
                <w:szCs w:val="18"/>
              </w:rPr>
              <w:t>do zamykania światła kaniuli</w:t>
            </w:r>
            <w:r w:rsidRPr="00A90BBE">
              <w:rPr>
                <w:rFonts w:asciiTheme="minorHAnsi" w:hAnsiTheme="minorHAnsi" w:cs="Tahoma"/>
                <w:sz w:val="18"/>
                <w:szCs w:val="18"/>
              </w:rPr>
              <w:t xml:space="preserve">, sterylne, pakowane pojedynczo, kompatybilne z zaoferowanymi kaniulami </w:t>
            </w:r>
          </w:p>
        </w:tc>
        <w:tc>
          <w:tcPr>
            <w:tcW w:w="992" w:type="dxa"/>
            <w:vAlign w:val="center"/>
          </w:tcPr>
          <w:p w14:paraId="1D9231EA" w14:textId="1B0C76D5" w:rsidR="00900905" w:rsidRPr="004423E9" w:rsidRDefault="0046226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14:paraId="0C91A3D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7540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6FAA7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EAB4B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23165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1CBCE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133AB2D4" w14:textId="77777777" w:rsidTr="009D03F0">
        <w:trPr>
          <w:trHeight w:val="540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3163340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5D0324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F255FF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7DF4F4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0CF0909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03E79CC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6775CF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2DAA8DA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030934C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4DEB1E2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556A2271" w14:textId="3A95D61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6331E5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1A7DD1D2" w14:textId="7813A324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A90BBE">
        <w:rPr>
          <w:rFonts w:asciiTheme="minorHAnsi" w:hAnsiTheme="minorHAnsi" w:cs="Tahoma"/>
          <w:sz w:val="20"/>
          <w:szCs w:val="20"/>
        </w:rPr>
        <w:t xml:space="preserve">                   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465B2D32" w14:textId="406EB6DD" w:rsidR="009651AB" w:rsidRDefault="00A478CA" w:rsidP="009651AB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  <w:r w:rsidR="00900905"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00905" w:rsidRPr="00A478CA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A478CA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</w:t>
      </w:r>
      <w:r w:rsidR="00900905" w:rsidRPr="00A478CA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9651AB">
        <w:rPr>
          <w:rFonts w:asciiTheme="minorHAnsi" w:hAnsiTheme="minorHAnsi" w:cs="Tahoma"/>
          <w:b/>
          <w:sz w:val="22"/>
          <w:szCs w:val="22"/>
        </w:rPr>
        <w:t xml:space="preserve">               </w:t>
      </w:r>
    </w:p>
    <w:p w14:paraId="129414CA" w14:textId="1730A676" w:rsidR="00900905" w:rsidRPr="00A478CA" w:rsidRDefault="009651AB" w:rsidP="009651AB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0905" w:rsidRPr="00A478CA">
        <w:rPr>
          <w:rFonts w:asciiTheme="minorHAnsi" w:hAnsiTheme="minorHAnsi" w:cs="Tahoma"/>
          <w:b/>
          <w:sz w:val="22"/>
          <w:szCs w:val="22"/>
        </w:rPr>
        <w:t xml:space="preserve">Załącznik nr 1 </w:t>
      </w:r>
    </w:p>
    <w:p w14:paraId="2BDB1A0C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A478CA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0B761D4F" w14:textId="77777777" w:rsidR="0046226C" w:rsidRPr="00A478CA" w:rsidRDefault="0046226C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F830B17" w14:textId="77777777" w:rsidR="00900905" w:rsidRPr="00A478CA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78AD10C" w14:textId="4EDD4329" w:rsidR="00900905" w:rsidRPr="00A478CA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A478CA">
        <w:rPr>
          <w:rFonts w:asciiTheme="minorHAnsi" w:hAnsiTheme="minorHAnsi" w:cs="Tahoma"/>
          <w:b/>
          <w:sz w:val="22"/>
          <w:szCs w:val="22"/>
        </w:rPr>
        <w:t>Pakiet nr 3</w:t>
      </w:r>
      <w:r w:rsidR="0046226C">
        <w:rPr>
          <w:rFonts w:asciiTheme="minorHAnsi" w:hAnsiTheme="minorHAnsi" w:cs="Tahoma"/>
          <w:b/>
          <w:sz w:val="22"/>
          <w:szCs w:val="22"/>
        </w:rPr>
        <w:t xml:space="preserve"> – Przyrządy do przetaczania płynów infuzyjnych</w:t>
      </w:r>
    </w:p>
    <w:p w14:paraId="2382B91D" w14:textId="77777777" w:rsidR="00900905" w:rsidRPr="00A478CA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4423E9" w14:paraId="5B9EDCBE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69045BD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6743F37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34DFE41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C3E014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1C2C5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6815E94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VAT</w:t>
            </w:r>
          </w:p>
          <w:p w14:paraId="2BA388D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BC5422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19868A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OFEROWANY PRODUKT</w:t>
            </w:r>
          </w:p>
          <w:p w14:paraId="598CCD5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09AE464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PRODUCENT</w:t>
            </w:r>
          </w:p>
          <w:p w14:paraId="7DCA7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(nazwa/kraj pochodzenia)</w:t>
            </w:r>
          </w:p>
        </w:tc>
      </w:tr>
      <w:tr w:rsidR="00900905" w:rsidRPr="004423E9" w14:paraId="5C43AB8F" w14:textId="77777777" w:rsidTr="009D03F0">
        <w:tc>
          <w:tcPr>
            <w:tcW w:w="567" w:type="dxa"/>
            <w:shd w:val="pct5" w:color="auto" w:fill="FFFFFF"/>
          </w:tcPr>
          <w:p w14:paraId="78875DE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7C29806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5F30502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5B7ED1E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B48B6C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1F9810C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7C7CB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36E9061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249AA89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28EF03CD" w14:textId="77777777" w:rsidTr="009D03F0">
        <w:trPr>
          <w:trHeight w:val="1543"/>
        </w:trPr>
        <w:tc>
          <w:tcPr>
            <w:tcW w:w="567" w:type="dxa"/>
            <w:vAlign w:val="center"/>
          </w:tcPr>
          <w:p w14:paraId="2B1977F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B1B677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14:paraId="355C1C7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rzyrządy do przetaczania płynów infuzyjnych, sterylne, jednorazowego użytku</w:t>
            </w:r>
          </w:p>
          <w:p w14:paraId="29BBCBF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z zatyczką filtra typu on/off, szczelne przy łączeniu z igłą lub kaniulą oraz igłą biorczą, posiadające zacisk umożliwiający precyzyjną regulację podawania płynu, posiadające przezroczystą komorę kroplową, nie posiadające </w:t>
            </w:r>
            <w:proofErr w:type="spellStart"/>
            <w:r w:rsidRPr="004423E9">
              <w:rPr>
                <w:rFonts w:asciiTheme="minorHAnsi" w:hAnsiTheme="minorHAnsi" w:cs="Tahoma"/>
                <w:sz w:val="20"/>
                <w:szCs w:val="20"/>
              </w:rPr>
              <w:t>ftalanów</w:t>
            </w:r>
            <w:proofErr w:type="spellEnd"/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pakowane pojedynczo, opakowanie zbiorcze – 200 szt. </w:t>
            </w:r>
          </w:p>
          <w:p w14:paraId="248D271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224F96" w14:textId="50C13DD5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60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D54155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3A15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2693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5C3E0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C539F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E5A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1C454E88" w14:textId="77777777" w:rsidTr="009651AB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747195E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490B53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7E856B1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5F69C5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77CB3E5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4B23138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BB000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4A0D10C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724A02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9E285DC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</w:t>
      </w:r>
    </w:p>
    <w:p w14:paraId="72360337" w14:textId="77777777" w:rsidR="00900905" w:rsidRPr="004423E9" w:rsidRDefault="00900905" w:rsidP="004E0799">
      <w:pPr>
        <w:jc w:val="center"/>
        <w:rPr>
          <w:rFonts w:asciiTheme="minorHAnsi" w:hAnsiTheme="minorHAnsi" w:cs="Tahoma"/>
          <w:sz w:val="20"/>
          <w:szCs w:val="20"/>
        </w:rPr>
      </w:pPr>
    </w:p>
    <w:p w14:paraId="3AA03BEA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E0E0D6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581E33E7" w14:textId="05F31A98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  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19BA0DAC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11AB306A" w14:textId="77777777" w:rsidR="00A478CA" w:rsidRPr="004423E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13A16C1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44D67C3B" w14:textId="673CD269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C349A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</w:t>
      </w:r>
      <w:r w:rsidRPr="004423E9">
        <w:rPr>
          <w:rFonts w:asciiTheme="minorHAnsi" w:hAnsiTheme="minorHAnsi" w:cs="Tahoma"/>
          <w:b/>
          <w:sz w:val="20"/>
          <w:szCs w:val="20"/>
        </w:rPr>
        <w:t xml:space="preserve">Załącznik nr 1 </w:t>
      </w:r>
    </w:p>
    <w:p w14:paraId="7368CBCE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>FORMULARZ ASORTYMENTOWO-CENOWY</w:t>
      </w:r>
    </w:p>
    <w:p w14:paraId="165F9F04" w14:textId="30D71B84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>Pakiet nr 4</w:t>
      </w:r>
      <w:r w:rsidR="00053B4F">
        <w:rPr>
          <w:rFonts w:asciiTheme="minorHAnsi" w:hAnsiTheme="minorHAnsi" w:cs="Tahoma"/>
          <w:b/>
          <w:sz w:val="20"/>
          <w:szCs w:val="20"/>
        </w:rPr>
        <w:t xml:space="preserve"> – Strzykawki jednorazowe</w:t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992"/>
        <w:gridCol w:w="1418"/>
        <w:gridCol w:w="1435"/>
        <w:gridCol w:w="709"/>
        <w:gridCol w:w="1417"/>
        <w:gridCol w:w="2109"/>
        <w:gridCol w:w="1559"/>
      </w:tblGrid>
      <w:tr w:rsidR="00900905" w:rsidRPr="009651AB" w14:paraId="7DDED15F" w14:textId="77777777" w:rsidTr="009651AB">
        <w:trPr>
          <w:trHeight w:val="531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6D64159F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LP</w:t>
            </w:r>
          </w:p>
        </w:tc>
        <w:tc>
          <w:tcPr>
            <w:tcW w:w="4678" w:type="dxa"/>
            <w:tcBorders>
              <w:bottom w:val="nil"/>
            </w:tcBorders>
            <w:shd w:val="pct5" w:color="auto" w:fill="FFFFFF"/>
            <w:vAlign w:val="center"/>
          </w:tcPr>
          <w:p w14:paraId="339E654E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5EA1346E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ILOŚĆ OP.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69654AA8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435" w:type="dxa"/>
            <w:tcBorders>
              <w:bottom w:val="nil"/>
            </w:tcBorders>
            <w:shd w:val="pct5" w:color="auto" w:fill="FFFFFF"/>
          </w:tcPr>
          <w:p w14:paraId="6DEE020B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  <w:p w14:paraId="5ED1593A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059023B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VAT</w:t>
            </w:r>
          </w:p>
          <w:p w14:paraId="11B74417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3EBBD1BD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2109" w:type="dxa"/>
            <w:tcBorders>
              <w:bottom w:val="nil"/>
            </w:tcBorders>
            <w:shd w:val="pct5" w:color="auto" w:fill="FFFFFF"/>
            <w:vAlign w:val="center"/>
          </w:tcPr>
          <w:p w14:paraId="466A2005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OFEROWANY PRODUKT</w:t>
            </w:r>
          </w:p>
          <w:p w14:paraId="705B29EB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sz w:val="16"/>
                <w:szCs w:val="16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74640EDC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b/>
                <w:sz w:val="16"/>
                <w:szCs w:val="16"/>
              </w:rPr>
              <w:t>PRODUCENT</w:t>
            </w:r>
          </w:p>
          <w:p w14:paraId="3D9AFCBE" w14:textId="77777777" w:rsidR="00900905" w:rsidRPr="009651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9651AB">
              <w:rPr>
                <w:rFonts w:asciiTheme="minorHAnsi" w:hAnsiTheme="minorHAnsi" w:cs="Tahoma"/>
                <w:sz w:val="16"/>
                <w:szCs w:val="16"/>
              </w:rPr>
              <w:t>(nazwa/kraj pochodzenia)</w:t>
            </w:r>
          </w:p>
        </w:tc>
      </w:tr>
      <w:tr w:rsidR="00900905" w:rsidRPr="001C349A" w14:paraId="48B5F0D7" w14:textId="77777777" w:rsidTr="009D03F0">
        <w:tc>
          <w:tcPr>
            <w:tcW w:w="568" w:type="dxa"/>
            <w:shd w:val="pct5" w:color="auto" w:fill="FFFFFF"/>
          </w:tcPr>
          <w:p w14:paraId="68132D3C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349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pct5" w:color="auto" w:fill="FFFFFF"/>
          </w:tcPr>
          <w:p w14:paraId="42BB3D13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2422D96C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pct5" w:color="auto" w:fill="FFFFFF"/>
          </w:tcPr>
          <w:p w14:paraId="67FBBDB4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shd w:val="pct5" w:color="auto" w:fill="FFFFFF"/>
          </w:tcPr>
          <w:p w14:paraId="3FA98871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5E44006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00791261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 w:cs="Tahoma"/>
                <w:b/>
                <w:sz w:val="18"/>
                <w:szCs w:val="18"/>
              </w:rPr>
              <w:t>7</w:t>
            </w:r>
          </w:p>
        </w:tc>
        <w:tc>
          <w:tcPr>
            <w:tcW w:w="2109" w:type="dxa"/>
            <w:shd w:val="pct5" w:color="auto" w:fill="FFFFFF"/>
          </w:tcPr>
          <w:p w14:paraId="3FC2D1CE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 w:cs="Tahoma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pct5" w:color="auto" w:fill="FFFFFF"/>
          </w:tcPr>
          <w:p w14:paraId="2FF79904" w14:textId="77777777" w:rsidR="00900905" w:rsidRPr="001C349A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C349A">
              <w:rPr>
                <w:rFonts w:asciiTheme="minorHAnsi" w:hAnsiTheme="minorHAnsi" w:cs="Tahoma"/>
                <w:b/>
                <w:sz w:val="18"/>
                <w:szCs w:val="18"/>
              </w:rPr>
              <w:t>9</w:t>
            </w:r>
          </w:p>
        </w:tc>
      </w:tr>
      <w:tr w:rsidR="00900905" w:rsidRPr="004423E9" w14:paraId="0D804E6F" w14:textId="77777777" w:rsidTr="009651AB">
        <w:trPr>
          <w:trHeight w:val="1151"/>
        </w:trPr>
        <w:tc>
          <w:tcPr>
            <w:tcW w:w="568" w:type="dxa"/>
            <w:vAlign w:val="center"/>
          </w:tcPr>
          <w:p w14:paraId="06E53F6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23BDF6FC" w14:textId="77777777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eryln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– </w:t>
            </w: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2 ml</w:t>
            </w:r>
          </w:p>
          <w:p w14:paraId="567FEE6E" w14:textId="3F772ECD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luer</w:t>
            </w:r>
            <w:proofErr w:type="spellEnd"/>
            <w:r w:rsidRPr="009651AB">
              <w:rPr>
                <w:rFonts w:asciiTheme="minorHAnsi" w:hAnsiTheme="minorHAnsi" w:cs="Tahoma"/>
                <w:sz w:val="18"/>
                <w:szCs w:val="18"/>
              </w:rPr>
              <w:t>, przezroczyste, szczelnie pasujące do igieł, z czytelną skalą umieszczoną na cylindrze strzykawki, idealne dopasowanie tłoka pozwalające na zachowanie płynności pod</w:t>
            </w:r>
            <w:r w:rsidR="009651AB">
              <w:rPr>
                <w:rFonts w:asciiTheme="minorHAnsi" w:hAnsiTheme="minorHAnsi" w:cs="Tahoma"/>
                <w:sz w:val="18"/>
                <w:szCs w:val="18"/>
              </w:rPr>
              <w:t>awania leku, pak.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pojedynczo</w:t>
            </w:r>
            <w:r w:rsidR="001C349A" w:rsidRPr="009651AB">
              <w:rPr>
                <w:rFonts w:asciiTheme="minorHAnsi" w:hAnsiTheme="minorHAnsi" w:cs="Tahoma"/>
                <w:sz w:val="18"/>
                <w:szCs w:val="18"/>
              </w:rPr>
              <w:t>, op.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zbiorcze - 100 szt. </w:t>
            </w:r>
          </w:p>
        </w:tc>
        <w:tc>
          <w:tcPr>
            <w:tcW w:w="992" w:type="dxa"/>
            <w:vAlign w:val="center"/>
          </w:tcPr>
          <w:p w14:paraId="04EAE8BA" w14:textId="585B900D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14:paraId="42EED7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FC393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34C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8E87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4EC0FC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51AC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66F910CB" w14:textId="77777777" w:rsidTr="009D03F0">
        <w:trPr>
          <w:trHeight w:val="457"/>
        </w:trPr>
        <w:tc>
          <w:tcPr>
            <w:tcW w:w="568" w:type="dxa"/>
            <w:vAlign w:val="center"/>
          </w:tcPr>
          <w:p w14:paraId="0E4DB68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65FB6A6" w14:textId="77777777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eryln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proofErr w:type="spellStart"/>
            <w:r w:rsidRPr="009651AB">
              <w:rPr>
                <w:rFonts w:asciiTheme="minorHAnsi" w:hAnsiTheme="minorHAnsi" w:cs="Tahoma"/>
                <w:sz w:val="18"/>
                <w:szCs w:val="18"/>
              </w:rPr>
              <w:t>j.w</w:t>
            </w:r>
            <w:proofErr w:type="spellEnd"/>
            <w:r w:rsidRPr="009651AB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30EEF032" w14:textId="57743DB1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-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5 ml</w:t>
            </w:r>
            <w:r w:rsidR="001C349A" w:rsidRPr="009651AB">
              <w:rPr>
                <w:rFonts w:asciiTheme="minorHAnsi" w:hAnsiTheme="minorHAnsi" w:cs="Tahoma"/>
                <w:sz w:val="18"/>
                <w:szCs w:val="18"/>
              </w:rPr>
              <w:t>, o</w:t>
            </w:r>
            <w:r w:rsidR="00D21059" w:rsidRPr="009651AB">
              <w:rPr>
                <w:rFonts w:asciiTheme="minorHAnsi" w:hAnsiTheme="minorHAnsi" w:cs="Tahoma"/>
                <w:sz w:val="18"/>
                <w:szCs w:val="18"/>
              </w:rPr>
              <w:t>pakowanie zbiorcze - 100 szt.</w:t>
            </w:r>
          </w:p>
        </w:tc>
        <w:tc>
          <w:tcPr>
            <w:tcW w:w="992" w:type="dxa"/>
            <w:vAlign w:val="center"/>
          </w:tcPr>
          <w:p w14:paraId="59818B99" w14:textId="0C96BFA0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0</w:t>
            </w:r>
            <w:r w:rsidR="0046226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9D559D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8E3ED6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7B55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520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F02257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327C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3D1312A9" w14:textId="77777777" w:rsidTr="009D03F0">
        <w:trPr>
          <w:trHeight w:val="465"/>
        </w:trPr>
        <w:tc>
          <w:tcPr>
            <w:tcW w:w="568" w:type="dxa"/>
            <w:vAlign w:val="center"/>
          </w:tcPr>
          <w:p w14:paraId="7C063B5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61FABFD" w14:textId="77777777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sterylne </w:t>
            </w:r>
            <w:proofErr w:type="spellStart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>j.w</w:t>
            </w:r>
            <w:proofErr w:type="spellEnd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>.</w:t>
            </w:r>
          </w:p>
          <w:p w14:paraId="5815B68A" w14:textId="30403340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-10 ml</w:t>
            </w:r>
            <w:r w:rsidR="001C349A" w:rsidRPr="009651AB">
              <w:rPr>
                <w:rFonts w:asciiTheme="minorHAnsi" w:hAnsiTheme="minorHAnsi" w:cs="Tahoma"/>
                <w:sz w:val="18"/>
                <w:szCs w:val="18"/>
              </w:rPr>
              <w:t>, o</w:t>
            </w:r>
            <w:r w:rsidR="00D21059" w:rsidRPr="009651AB">
              <w:rPr>
                <w:rFonts w:asciiTheme="minorHAnsi" w:hAnsiTheme="minorHAnsi" w:cs="Tahoma"/>
                <w:sz w:val="18"/>
                <w:szCs w:val="18"/>
              </w:rPr>
              <w:t xml:space="preserve">pakowanie zbiorcze - 100 szt. 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             </w:t>
            </w:r>
          </w:p>
        </w:tc>
        <w:tc>
          <w:tcPr>
            <w:tcW w:w="992" w:type="dxa"/>
            <w:vAlign w:val="center"/>
          </w:tcPr>
          <w:p w14:paraId="5408BDB9" w14:textId="15FCC735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E634A2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21FD1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D51B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F5AE0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322231B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AE86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178EAD0" w14:textId="77777777" w:rsidTr="009D03F0">
        <w:trPr>
          <w:trHeight w:val="401"/>
        </w:trPr>
        <w:tc>
          <w:tcPr>
            <w:tcW w:w="568" w:type="dxa"/>
            <w:vAlign w:val="center"/>
          </w:tcPr>
          <w:p w14:paraId="1FBFA34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15E8ACDF" w14:textId="77777777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sterylne </w:t>
            </w:r>
            <w:proofErr w:type="spellStart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>j.w</w:t>
            </w:r>
            <w:proofErr w:type="spellEnd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>.</w:t>
            </w:r>
          </w:p>
          <w:p w14:paraId="1A3CB012" w14:textId="1937C040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sz w:val="18"/>
                <w:szCs w:val="18"/>
              </w:rPr>
              <w:t>-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0 ml</w:t>
            </w:r>
            <w:r w:rsidR="001C349A"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, </w:t>
            </w:r>
            <w:r w:rsidR="001C349A" w:rsidRPr="009651AB">
              <w:rPr>
                <w:rFonts w:asciiTheme="minorHAnsi" w:hAnsiTheme="minorHAnsi" w:cs="Tahoma"/>
                <w:bCs/>
                <w:sz w:val="18"/>
                <w:szCs w:val="18"/>
              </w:rPr>
              <w:t>o</w:t>
            </w:r>
            <w:r w:rsidR="00D21059" w:rsidRPr="009651AB">
              <w:rPr>
                <w:rFonts w:asciiTheme="minorHAnsi" w:hAnsiTheme="minorHAnsi" w:cs="Tahoma"/>
                <w:sz w:val="18"/>
                <w:szCs w:val="18"/>
              </w:rPr>
              <w:t>pakowanie zbiorcze - 100 szt.</w:t>
            </w:r>
          </w:p>
        </w:tc>
        <w:tc>
          <w:tcPr>
            <w:tcW w:w="992" w:type="dxa"/>
            <w:vAlign w:val="center"/>
          </w:tcPr>
          <w:p w14:paraId="253B59D7" w14:textId="60D34308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14:paraId="70F2428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8EF227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9040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C0BC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F8CDA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7F68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BC63BDB" w14:textId="77777777" w:rsidTr="009D03F0">
        <w:tc>
          <w:tcPr>
            <w:tcW w:w="568" w:type="dxa"/>
            <w:vAlign w:val="center"/>
          </w:tcPr>
          <w:p w14:paraId="26D504A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20048BB" w14:textId="77777777" w:rsidR="001C349A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 sterylne do insuliny</w:t>
            </w:r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</w:p>
          <w:p w14:paraId="323A19CB" w14:textId="3BEAEE2E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1 ml, U-40, </w:t>
            </w:r>
            <w:proofErr w:type="spellStart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>luer</w:t>
            </w:r>
            <w:proofErr w:type="spellEnd"/>
            <w:r w:rsidRPr="009651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, przezroczyste, z osobną (nie wtopioną) igłą, z czytelną skalą umieszczoną na cylindrze strzykawki, 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>idealne dopasowanie tłoka pozwalające na płynność podaw</w:t>
            </w:r>
            <w:r w:rsidR="009651AB">
              <w:rPr>
                <w:rFonts w:asciiTheme="minorHAnsi" w:hAnsiTheme="minorHAnsi" w:cs="Tahoma"/>
                <w:sz w:val="18"/>
                <w:szCs w:val="18"/>
              </w:rPr>
              <w:t>ania leku, pak.</w:t>
            </w:r>
            <w:r w:rsidR="001C349A" w:rsidRPr="009651AB">
              <w:rPr>
                <w:rFonts w:asciiTheme="minorHAnsi" w:hAnsiTheme="minorHAnsi" w:cs="Tahoma"/>
                <w:sz w:val="18"/>
                <w:szCs w:val="18"/>
              </w:rPr>
              <w:t xml:space="preserve"> pojedynczo op.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zbiorcze – 100 szt.</w:t>
            </w:r>
          </w:p>
        </w:tc>
        <w:tc>
          <w:tcPr>
            <w:tcW w:w="992" w:type="dxa"/>
            <w:vAlign w:val="center"/>
          </w:tcPr>
          <w:p w14:paraId="79FC411B" w14:textId="010EE04E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5D5AAA2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A3DC7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27AB9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E93B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EA51DA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8C6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06E8E1C3" w14:textId="77777777" w:rsidTr="009D03F0">
        <w:tc>
          <w:tcPr>
            <w:tcW w:w="568" w:type="dxa"/>
            <w:vAlign w:val="center"/>
          </w:tcPr>
          <w:p w14:paraId="5EF3197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61FE9E45" w14:textId="0063B00E" w:rsidR="00900905" w:rsidRPr="009651AB" w:rsidRDefault="00900905" w:rsidP="009651A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zykawki jednorazow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51AB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eryln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 xml:space="preserve"> – </w:t>
            </w: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 xml:space="preserve">3 ml 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9651AB">
              <w:rPr>
                <w:rFonts w:asciiTheme="minorHAnsi" w:hAnsiTheme="minorHAnsi" w:cs="Tahoma"/>
                <w:sz w:val="18"/>
                <w:szCs w:val="18"/>
                <w:u w:val="single"/>
              </w:rPr>
              <w:t>nie większe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luer</w:t>
            </w:r>
            <w:proofErr w:type="spellEnd"/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 xml:space="preserve"> - lock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>, przezroczyste, szczelnie pasujące do igieł, z czytelną skalą umieszczoną na cylindrze strzykawki, idealne dopasowanie tłoka pozwalające na zachowanie płynności podawania lek</w:t>
            </w:r>
            <w:r w:rsidR="009651AB">
              <w:rPr>
                <w:rFonts w:asciiTheme="minorHAnsi" w:hAnsiTheme="minorHAnsi" w:cs="Tahoma"/>
                <w:sz w:val="18"/>
                <w:szCs w:val="18"/>
              </w:rPr>
              <w:t xml:space="preserve">u, pakowane pojedynczo. Opakowanie </w:t>
            </w:r>
            <w:r w:rsidR="001C349A" w:rsidRPr="009651AB">
              <w:rPr>
                <w:rFonts w:asciiTheme="minorHAnsi" w:hAnsiTheme="minorHAnsi" w:cs="Tahoma"/>
                <w:sz w:val="18"/>
                <w:szCs w:val="18"/>
              </w:rPr>
              <w:t>zbiorcze - 1</w:t>
            </w:r>
            <w:r w:rsidRPr="009651AB">
              <w:rPr>
                <w:rFonts w:asciiTheme="minorHAnsi" w:hAnsiTheme="minorHAnsi" w:cs="Tahoma"/>
                <w:sz w:val="18"/>
                <w:szCs w:val="18"/>
              </w:rPr>
              <w:t>00 szt.</w:t>
            </w:r>
          </w:p>
        </w:tc>
        <w:tc>
          <w:tcPr>
            <w:tcW w:w="992" w:type="dxa"/>
            <w:vAlign w:val="center"/>
          </w:tcPr>
          <w:p w14:paraId="000AAD2A" w14:textId="09B2F650" w:rsidR="00900905" w:rsidRPr="004423E9" w:rsidRDefault="00BE1B2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34A1CD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E572A8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887F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55DF2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0C5EF11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437A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4832D5A7" w14:textId="77777777" w:rsidTr="009651AB">
        <w:trPr>
          <w:trHeight w:val="257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2F2997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pct5" w:color="auto" w:fill="FFFFFF"/>
          </w:tcPr>
          <w:p w14:paraId="699C994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37B09AD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D30515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11AC60E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pct5" w:color="auto" w:fill="FFFFFF"/>
          </w:tcPr>
          <w:p w14:paraId="1D0E34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45027BE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0B59459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pct5" w:color="auto" w:fill="FFFFFF"/>
          </w:tcPr>
          <w:p w14:paraId="7ACF431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7C4D9AA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3B518A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t xml:space="preserve">                                                 </w:t>
      </w:r>
    </w:p>
    <w:p w14:paraId="6F6D1D6F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480F1DBD" w14:textId="77E880C0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</w:t>
      </w:r>
      <w:r w:rsidR="009651AB">
        <w:rPr>
          <w:rFonts w:asciiTheme="minorHAnsi" w:hAnsiTheme="minorHAnsi" w:cs="Tahoma"/>
          <w:sz w:val="20"/>
          <w:szCs w:val="20"/>
        </w:rPr>
        <w:t xml:space="preserve">                   </w:t>
      </w:r>
      <w:r>
        <w:rPr>
          <w:rFonts w:asciiTheme="minorHAnsi" w:hAnsiTheme="minorHAnsi" w:cs="Tahoma"/>
          <w:sz w:val="20"/>
          <w:szCs w:val="20"/>
        </w:rPr>
        <w:t xml:space="preserve">      </w:t>
      </w:r>
      <w:r w:rsidR="009651AB">
        <w:rPr>
          <w:rFonts w:asciiTheme="minorHAnsi" w:hAnsiTheme="minorHAnsi" w:cs="Tahoma"/>
          <w:sz w:val="20"/>
          <w:szCs w:val="20"/>
        </w:rPr>
        <w:t xml:space="preserve">   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06F4C397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53B8AEFE" w14:textId="2BDC1DE3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9D03F0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</w:t>
      </w:r>
      <w:r w:rsidRPr="004423E9">
        <w:rPr>
          <w:rFonts w:asciiTheme="minorHAnsi" w:hAnsiTheme="minorHAnsi" w:cs="Tahoma"/>
          <w:b/>
          <w:sz w:val="20"/>
          <w:szCs w:val="20"/>
        </w:rPr>
        <w:t xml:space="preserve">         Załącznik nr 1 </w:t>
      </w:r>
    </w:p>
    <w:p w14:paraId="75719FC9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230BD8C8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>FORMULARZ ASORTYMENTOWO-CENOWY</w:t>
      </w:r>
    </w:p>
    <w:p w14:paraId="188846C0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3F0F0246" w14:textId="77777777" w:rsidR="00900905" w:rsidRPr="004423E9" w:rsidRDefault="00900905" w:rsidP="004E0799">
      <w:pPr>
        <w:pStyle w:val="Tekstpodstawowywcity2"/>
        <w:tabs>
          <w:tab w:val="left" w:pos="9639"/>
        </w:tabs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3DD71F0E" w14:textId="07427762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>Pakiet nr 5</w:t>
      </w:r>
      <w:r w:rsidR="00053B4F">
        <w:rPr>
          <w:rFonts w:asciiTheme="minorHAnsi" w:hAnsiTheme="minorHAnsi" w:cs="Tahoma"/>
          <w:b/>
          <w:sz w:val="20"/>
          <w:szCs w:val="20"/>
        </w:rPr>
        <w:t xml:space="preserve"> – Strzykawki jednorazowe do insuliny </w:t>
      </w:r>
    </w:p>
    <w:p w14:paraId="00CF3DF2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276"/>
        <w:gridCol w:w="1417"/>
        <w:gridCol w:w="709"/>
        <w:gridCol w:w="1417"/>
        <w:gridCol w:w="2127"/>
        <w:gridCol w:w="1701"/>
      </w:tblGrid>
      <w:tr w:rsidR="00900905" w:rsidRPr="004423E9" w14:paraId="08D7C563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298828E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LP</w:t>
            </w:r>
          </w:p>
        </w:tc>
        <w:tc>
          <w:tcPr>
            <w:tcW w:w="4253" w:type="dxa"/>
            <w:tcBorders>
              <w:bottom w:val="nil"/>
            </w:tcBorders>
            <w:shd w:val="pct5" w:color="auto" w:fill="FFFFFF"/>
            <w:vAlign w:val="center"/>
          </w:tcPr>
          <w:p w14:paraId="67971F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14:paraId="2B97026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ILOŚĆ</w:t>
            </w:r>
          </w:p>
          <w:p w14:paraId="5B44F0D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OP.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7ED8D28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5F1278F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62B84ED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VAT</w:t>
            </w:r>
          </w:p>
          <w:p w14:paraId="53B63CA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1142316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336F237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OFEROWANY PRODUKT</w:t>
            </w:r>
          </w:p>
          <w:p w14:paraId="49B0C2F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1D34F1D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PRODUCENT</w:t>
            </w:r>
          </w:p>
          <w:p w14:paraId="132EE36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(nazwa/kraj pochodzenia)</w:t>
            </w:r>
          </w:p>
        </w:tc>
      </w:tr>
      <w:tr w:rsidR="00900905" w:rsidRPr="004423E9" w14:paraId="5069764F" w14:textId="77777777" w:rsidTr="009D03F0">
        <w:tc>
          <w:tcPr>
            <w:tcW w:w="567" w:type="dxa"/>
            <w:shd w:val="pct5" w:color="auto" w:fill="FFFFFF"/>
          </w:tcPr>
          <w:p w14:paraId="58BC12F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pct5" w:color="auto" w:fill="FFFFFF"/>
          </w:tcPr>
          <w:p w14:paraId="422FBFA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pct5" w:color="auto" w:fill="FFFFFF"/>
          </w:tcPr>
          <w:p w14:paraId="3CD85F8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53D5B38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48553B0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08C748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0475DD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2CE7AB5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4EA5F9B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4828B0CA" w14:textId="77777777" w:rsidTr="009D03F0">
        <w:trPr>
          <w:trHeight w:val="2130"/>
        </w:trPr>
        <w:tc>
          <w:tcPr>
            <w:tcW w:w="567" w:type="dxa"/>
            <w:vAlign w:val="center"/>
          </w:tcPr>
          <w:p w14:paraId="78ECA19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14:paraId="28FF34F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Strzykawki jednorazowe sterylne </w:t>
            </w:r>
          </w:p>
          <w:p w14:paraId="619F697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o insuliny U-40; 1ML 29G x ½; 0,33x12 mm</w:t>
            </w:r>
          </w:p>
          <w:p w14:paraId="3B9D67C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przezroczyste, z wtopioną igłą, z czytelną skalą umieszczoną na cylindrze strzykawki,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idealne dopasowanie tłoka pozwalające na płynność podawania leku, </w:t>
            </w:r>
          </w:p>
          <w:p w14:paraId="20A3E31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opakowanie zbiorcze - 100 szt.</w:t>
            </w:r>
          </w:p>
        </w:tc>
        <w:tc>
          <w:tcPr>
            <w:tcW w:w="850" w:type="dxa"/>
            <w:vAlign w:val="center"/>
          </w:tcPr>
          <w:p w14:paraId="4A4BA500" w14:textId="57BDC078" w:rsidR="00900905" w:rsidRPr="004423E9" w:rsidRDefault="009651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  <w:r w:rsidR="00B207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05BAF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2073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AD9D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C4BED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D90F0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150E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00905" w:rsidRPr="004423E9" w14:paraId="50E08FCF" w14:textId="77777777" w:rsidTr="009D03F0">
        <w:trPr>
          <w:trHeight w:val="748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C13022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047A5E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</w:tcPr>
          <w:p w14:paraId="37B39CA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008D8C7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151490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366B6F0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290456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03C347A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75A187B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1F9DCAD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</w:t>
      </w:r>
    </w:p>
    <w:p w14:paraId="7993C8F0" w14:textId="77777777" w:rsidR="00900905" w:rsidRPr="004423E9" w:rsidRDefault="00900905" w:rsidP="004E0799">
      <w:pPr>
        <w:pStyle w:val="Tekstpodstawowywcity"/>
        <w:spacing w:after="0"/>
        <w:ind w:left="-142"/>
        <w:jc w:val="center"/>
        <w:rPr>
          <w:rFonts w:asciiTheme="minorHAnsi" w:hAnsiTheme="minorHAnsi" w:cs="Tahoma"/>
          <w:sz w:val="20"/>
          <w:szCs w:val="20"/>
        </w:rPr>
      </w:pPr>
    </w:p>
    <w:p w14:paraId="35909533" w14:textId="77777777" w:rsidR="00900905" w:rsidRPr="004423E9" w:rsidRDefault="00900905" w:rsidP="004E0799">
      <w:pPr>
        <w:jc w:val="center"/>
        <w:rPr>
          <w:rFonts w:asciiTheme="minorHAnsi" w:hAnsiTheme="minorHAnsi" w:cs="Tahoma"/>
          <w:sz w:val="20"/>
          <w:szCs w:val="20"/>
        </w:rPr>
      </w:pPr>
    </w:p>
    <w:p w14:paraId="1BAE46DF" w14:textId="77777777" w:rsidR="00900905" w:rsidRPr="004423E9" w:rsidRDefault="00900905" w:rsidP="004E0799">
      <w:pPr>
        <w:jc w:val="center"/>
        <w:rPr>
          <w:rFonts w:asciiTheme="minorHAnsi" w:hAnsiTheme="minorHAnsi" w:cs="Tahoma"/>
          <w:sz w:val="20"/>
          <w:szCs w:val="20"/>
        </w:rPr>
      </w:pPr>
    </w:p>
    <w:p w14:paraId="5C2C51D1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2B4BAD4C" w14:textId="6C495D4F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 </w:t>
      </w:r>
      <w:r>
        <w:rPr>
          <w:rFonts w:asciiTheme="minorHAnsi" w:hAnsiTheme="minorHAnsi" w:cs="Tahoma"/>
          <w:sz w:val="20"/>
          <w:szCs w:val="20"/>
        </w:rPr>
        <w:t xml:space="preserve">  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799188CE" w14:textId="0ABCF7AE" w:rsidR="00A478CA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0E768510" w14:textId="77777777" w:rsidR="00096FAB" w:rsidRPr="004423E9" w:rsidRDefault="00096FAB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A98B1FA" w14:textId="2F9F3B91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1EF07A72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0A962ADA" w14:textId="558D9ABB" w:rsidR="00900905" w:rsidRPr="00E47E5D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E47E5D"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096FAB">
        <w:rPr>
          <w:rFonts w:asciiTheme="minorHAnsi" w:hAnsiTheme="minorHAnsi" w:cs="Tahoma"/>
          <w:b/>
          <w:sz w:val="22"/>
          <w:szCs w:val="22"/>
        </w:rPr>
        <w:t xml:space="preserve">                                     </w:t>
      </w:r>
      <w:r w:rsidRPr="00E47E5D">
        <w:rPr>
          <w:rFonts w:asciiTheme="minorHAnsi" w:hAnsiTheme="minorHAnsi" w:cs="Tahoma"/>
          <w:b/>
          <w:sz w:val="22"/>
          <w:szCs w:val="22"/>
        </w:rPr>
        <w:t xml:space="preserve">Załącznik nr 1 </w:t>
      </w:r>
    </w:p>
    <w:p w14:paraId="3DF6B2F4" w14:textId="77777777" w:rsidR="00900905" w:rsidRPr="00E47E5D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E47E5D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5C05306F" w14:textId="2878D988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E47E5D">
        <w:rPr>
          <w:rFonts w:asciiTheme="minorHAnsi" w:hAnsiTheme="minorHAnsi" w:cs="Tahoma"/>
          <w:b/>
          <w:sz w:val="22"/>
          <w:szCs w:val="22"/>
        </w:rPr>
        <w:t xml:space="preserve"> Pakiet nr 6</w:t>
      </w:r>
      <w:r w:rsidR="009B7F80">
        <w:rPr>
          <w:rFonts w:asciiTheme="minorHAnsi" w:hAnsiTheme="minorHAnsi" w:cs="Tahoma"/>
          <w:b/>
          <w:sz w:val="22"/>
          <w:szCs w:val="22"/>
        </w:rPr>
        <w:t>- Igły sterylne jednorazowe</w:t>
      </w: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096FAB" w14:paraId="07107570" w14:textId="77777777" w:rsidTr="00E47E5D">
        <w:trPr>
          <w:trHeight w:val="69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4E1FF527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3B0CC969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74979EBA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 xml:space="preserve">ILOŚĆ OP.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77B140C0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</w:tcPr>
          <w:p w14:paraId="660DF744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40D3CCBC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18622AC1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090EFB8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1ED3C2C8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3CE4459A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1C4F01B6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1E0151A6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33A61F6D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01887306" w14:textId="77777777" w:rsidTr="00E47E5D">
        <w:tc>
          <w:tcPr>
            <w:tcW w:w="567" w:type="dxa"/>
            <w:shd w:val="pct5" w:color="auto" w:fill="FFFFFF"/>
          </w:tcPr>
          <w:p w14:paraId="1D75FF3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52CBA27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69237FE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11EE72E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03BA9AF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28D73B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40D25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676524C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2E40A86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05BD08A1" w14:textId="77777777" w:rsidTr="00E47E5D">
        <w:trPr>
          <w:trHeight w:val="692"/>
        </w:trPr>
        <w:tc>
          <w:tcPr>
            <w:tcW w:w="567" w:type="dxa"/>
            <w:vAlign w:val="center"/>
          </w:tcPr>
          <w:p w14:paraId="6AB162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009433F4" w14:textId="14818582" w:rsidR="00900905" w:rsidRPr="004423E9" w:rsidRDefault="00900905" w:rsidP="00E47E5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gły sterylne jednorazow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ostre, idealnie pasujące do strzykawek, pojedynczo pakowane</w:t>
            </w:r>
            <w:r w:rsidR="00E47E5D">
              <w:rPr>
                <w:rFonts w:asciiTheme="minorHAnsi" w:hAnsiTheme="minorHAnsi" w:cs="Tahoma"/>
                <w:sz w:val="20"/>
                <w:szCs w:val="20"/>
              </w:rPr>
              <w:t xml:space="preserve">; 0,5x25 mm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-   („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”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)  op.= 100 szt.</w:t>
            </w:r>
          </w:p>
        </w:tc>
        <w:tc>
          <w:tcPr>
            <w:tcW w:w="992" w:type="dxa"/>
            <w:vAlign w:val="center"/>
          </w:tcPr>
          <w:p w14:paraId="5099BF5A" w14:textId="469A2173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3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4EC3E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D480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23F9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CD688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2FEE7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D1D6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27A7317A" w14:textId="77777777" w:rsidTr="00E47E5D">
        <w:trPr>
          <w:trHeight w:val="706"/>
        </w:trPr>
        <w:tc>
          <w:tcPr>
            <w:tcW w:w="567" w:type="dxa"/>
            <w:vAlign w:val="center"/>
          </w:tcPr>
          <w:p w14:paraId="4000BBA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85CD53E" w14:textId="6C94A219" w:rsidR="00900905" w:rsidRPr="004423E9" w:rsidRDefault="00900905" w:rsidP="00E47E5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gły sterylne jednorazow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ostre,  idealnie pasujące do strzykawek , pojedynczo pakowane</w:t>
            </w:r>
            <w:r w:rsidR="00E47E5D">
              <w:rPr>
                <w:rFonts w:asciiTheme="minorHAnsi" w:hAnsiTheme="minorHAnsi" w:cs="Tahoma"/>
                <w:sz w:val="20"/>
                <w:szCs w:val="20"/>
              </w:rPr>
              <w:t xml:space="preserve">, 0,7x40 mm  </w:t>
            </w:r>
            <w:r w:rsidR="00E47E5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- 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„7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”) 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op.= 100 szt.</w:t>
            </w:r>
          </w:p>
        </w:tc>
        <w:tc>
          <w:tcPr>
            <w:tcW w:w="992" w:type="dxa"/>
            <w:vAlign w:val="center"/>
          </w:tcPr>
          <w:p w14:paraId="1C6D9EB1" w14:textId="43F8AFED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346DA6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A59AC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0CCD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F459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8EC5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3FF5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3B0EE20C" w14:textId="77777777" w:rsidTr="00E47E5D">
        <w:trPr>
          <w:trHeight w:val="716"/>
        </w:trPr>
        <w:tc>
          <w:tcPr>
            <w:tcW w:w="567" w:type="dxa"/>
            <w:vAlign w:val="center"/>
          </w:tcPr>
          <w:p w14:paraId="5421E7B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0966A5E5" w14:textId="40C5B0EE" w:rsidR="00900905" w:rsidRPr="004423E9" w:rsidRDefault="00900905" w:rsidP="00E47E5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gły sterylne jednorazow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ostre, idealnie pasujące do strzykawek , pojedynczo pakowane</w:t>
            </w:r>
            <w:r w:rsidR="00E47E5D">
              <w:rPr>
                <w:rFonts w:asciiTheme="minorHAnsi" w:hAnsiTheme="minorHAnsi" w:cs="Tahoma"/>
                <w:sz w:val="20"/>
                <w:szCs w:val="20"/>
              </w:rPr>
              <w:t xml:space="preserve">, 0,8x40 mm  - 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(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„8”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)  op.= 100 szt.</w:t>
            </w:r>
          </w:p>
        </w:tc>
        <w:tc>
          <w:tcPr>
            <w:tcW w:w="992" w:type="dxa"/>
            <w:vAlign w:val="center"/>
          </w:tcPr>
          <w:p w14:paraId="41F6EB54" w14:textId="30306DF1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14:paraId="38AEC4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A9A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B63F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6936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0E7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360A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8BFB50A" w14:textId="77777777" w:rsidTr="00E47E5D">
        <w:trPr>
          <w:trHeight w:val="769"/>
        </w:trPr>
        <w:tc>
          <w:tcPr>
            <w:tcW w:w="567" w:type="dxa"/>
            <w:vAlign w:val="center"/>
          </w:tcPr>
          <w:p w14:paraId="4502ACD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EF96420" w14:textId="35399406" w:rsidR="00900905" w:rsidRPr="004423E9" w:rsidRDefault="00900905" w:rsidP="00E47E5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gły sterylne jednorazowe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ostre, idealnie pasujące do strzykawek , pojedynczo pakowane</w:t>
            </w:r>
            <w:r w:rsidR="00E47E5D">
              <w:rPr>
                <w:rFonts w:asciiTheme="minorHAnsi" w:hAnsiTheme="minorHAnsi" w:cs="Tahoma"/>
                <w:sz w:val="20"/>
                <w:szCs w:val="20"/>
              </w:rPr>
              <w:t xml:space="preserve">, 0,9x40 mm  </w:t>
            </w:r>
            <w:r w:rsidR="00E47E5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- 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„9”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)   op.= 100 szt.</w:t>
            </w:r>
          </w:p>
        </w:tc>
        <w:tc>
          <w:tcPr>
            <w:tcW w:w="992" w:type="dxa"/>
            <w:vAlign w:val="center"/>
          </w:tcPr>
          <w:p w14:paraId="50830048" w14:textId="47D5451C" w:rsidR="00900905" w:rsidRPr="004423E9" w:rsidRDefault="00B2075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6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AEB02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7EA5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6956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D68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0C14A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1630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4E731ABC" w14:textId="77777777" w:rsidTr="00E47E5D">
        <w:trPr>
          <w:trHeight w:val="820"/>
        </w:trPr>
        <w:tc>
          <w:tcPr>
            <w:tcW w:w="567" w:type="dxa"/>
            <w:vAlign w:val="center"/>
          </w:tcPr>
          <w:p w14:paraId="4D9129C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AB10C92" w14:textId="540CF177" w:rsidR="00900905" w:rsidRPr="004423E9" w:rsidRDefault="00900905" w:rsidP="00E47E5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gły sterylne jednorazow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ostre, idealnie pasujące do strzykawek , pojedynczo pakowane</w:t>
            </w:r>
            <w:r w:rsidR="00E47E5D">
              <w:rPr>
                <w:rFonts w:asciiTheme="minorHAnsi" w:hAnsiTheme="minorHAnsi" w:cs="Tahoma"/>
                <w:sz w:val="20"/>
                <w:szCs w:val="20"/>
              </w:rPr>
              <w:t xml:space="preserve"> 1,2x40 mm  - 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„12”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)   op.= 100 szt.</w:t>
            </w:r>
          </w:p>
        </w:tc>
        <w:tc>
          <w:tcPr>
            <w:tcW w:w="992" w:type="dxa"/>
            <w:vAlign w:val="center"/>
          </w:tcPr>
          <w:p w14:paraId="553C3154" w14:textId="272B5F3D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3D39C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DA3F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70D9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0882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73DD7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3F8F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07C694E5" w14:textId="77777777" w:rsidTr="00E47E5D">
        <w:trPr>
          <w:trHeight w:val="832"/>
        </w:trPr>
        <w:tc>
          <w:tcPr>
            <w:tcW w:w="567" w:type="dxa"/>
            <w:vAlign w:val="center"/>
          </w:tcPr>
          <w:p w14:paraId="30D5739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BF5048" w14:textId="176E8631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gły sterylne do jednorazowego użytku, 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ostre 0,3x12 mm -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="00B20755">
              <w:rPr>
                <w:rFonts w:asciiTheme="minorHAnsi" w:hAnsiTheme="minorHAnsi" w:cs="Tahoma"/>
                <w:bCs/>
                <w:sz w:val="20"/>
                <w:szCs w:val="20"/>
              </w:rPr>
              <w:t>0,3x12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mm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- („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”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)  </w:t>
            </w:r>
          </w:p>
          <w:p w14:paraId="51777C0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pojedynczo pakowane  op.= 100 szt.</w:t>
            </w:r>
          </w:p>
        </w:tc>
        <w:tc>
          <w:tcPr>
            <w:tcW w:w="992" w:type="dxa"/>
            <w:vAlign w:val="center"/>
          </w:tcPr>
          <w:p w14:paraId="6FDDCFEA" w14:textId="5A9BA971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B7E26C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1F01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856A3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49A0F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B118C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00CC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34AEAB49" w14:textId="77777777" w:rsidTr="00E47E5D">
        <w:trPr>
          <w:trHeight w:val="452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684AD8E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</w:tcPr>
          <w:p w14:paraId="1A70DDB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76F71C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109BAF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6D557E7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03E0E5E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65DFE7E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9CFF90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1A9194A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5DFFAD7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07159E" w14:textId="3475DBAA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t xml:space="preserve">                                                              </w:t>
      </w:r>
    </w:p>
    <w:p w14:paraId="5F3A2EFC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562965D1" w14:textId="729A480D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</w:t>
      </w:r>
      <w:r>
        <w:rPr>
          <w:rFonts w:asciiTheme="minorHAnsi" w:hAnsiTheme="minorHAnsi" w:cs="Tahoma"/>
          <w:sz w:val="20"/>
          <w:szCs w:val="20"/>
        </w:rPr>
        <w:t xml:space="preserve">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7952135A" w14:textId="559223BC" w:rsidR="00900905" w:rsidRPr="004423E9" w:rsidRDefault="00A478CA" w:rsidP="00096FAB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  <w:r w:rsidR="00900905" w:rsidRPr="004423E9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      </w:t>
      </w:r>
    </w:p>
    <w:p w14:paraId="55196970" w14:textId="77777777" w:rsidR="00900905" w:rsidRPr="00492EC2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92EC2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92EC2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4934EC01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92EC2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6FAA782E" w14:textId="77777777" w:rsidR="00A64940" w:rsidRPr="00492EC2" w:rsidRDefault="00A64940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C48DFA1" w14:textId="41F243B5" w:rsidR="00900905" w:rsidRPr="004423E9" w:rsidRDefault="00900905" w:rsidP="004E0799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0"/>
          <w:szCs w:val="20"/>
        </w:rPr>
      </w:pPr>
      <w:r w:rsidRPr="00492EC2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096FAB">
        <w:rPr>
          <w:rFonts w:asciiTheme="minorHAnsi" w:hAnsiTheme="minorHAnsi" w:cs="Tahoma"/>
          <w:b/>
          <w:sz w:val="22"/>
          <w:szCs w:val="22"/>
        </w:rPr>
        <w:t>Pakiet nr 7</w:t>
      </w:r>
      <w:r w:rsidR="00A64940">
        <w:rPr>
          <w:rFonts w:asciiTheme="minorHAnsi" w:hAnsiTheme="minorHAnsi" w:cs="Tahoma"/>
          <w:b/>
          <w:sz w:val="22"/>
          <w:szCs w:val="22"/>
        </w:rPr>
        <w:t xml:space="preserve"> – Pojemniki plastikowe i kieliszki do leków</w:t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276"/>
        <w:gridCol w:w="1275"/>
        <w:gridCol w:w="709"/>
        <w:gridCol w:w="1417"/>
        <w:gridCol w:w="2127"/>
        <w:gridCol w:w="1701"/>
      </w:tblGrid>
      <w:tr w:rsidR="00900905" w:rsidRPr="00096FAB" w14:paraId="405CEA9C" w14:textId="77777777" w:rsidTr="00492EC2">
        <w:trPr>
          <w:trHeight w:val="733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12B82771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bottom w:val="nil"/>
            </w:tcBorders>
            <w:shd w:val="pct5" w:color="auto" w:fill="FFFFFF"/>
            <w:vAlign w:val="center"/>
          </w:tcPr>
          <w:p w14:paraId="3DCDC89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A94CE41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9B94A16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</w:tcPr>
          <w:p w14:paraId="345C09DB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49F2E48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06371F2A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0BB3403D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76B41D8D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76DEAFAB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5806204A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7E11A9B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06A9EFB0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199FE2A9" w14:textId="77777777" w:rsidTr="00492EC2">
        <w:tc>
          <w:tcPr>
            <w:tcW w:w="568" w:type="dxa"/>
            <w:shd w:val="pct5" w:color="auto" w:fill="FFFFFF"/>
          </w:tcPr>
          <w:p w14:paraId="47A13A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pct5" w:color="auto" w:fill="FFFFFF"/>
          </w:tcPr>
          <w:p w14:paraId="0F5EE1F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5" w:color="auto" w:fill="FFFFFF"/>
          </w:tcPr>
          <w:p w14:paraId="4610170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72502DE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pct5" w:color="auto" w:fill="FFFFFF"/>
          </w:tcPr>
          <w:p w14:paraId="08FDBFE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09B7B1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7179DC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00D61C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6C6C810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267B151E" w14:textId="77777777" w:rsidTr="00492EC2">
        <w:trPr>
          <w:trHeight w:val="666"/>
        </w:trPr>
        <w:tc>
          <w:tcPr>
            <w:tcW w:w="568" w:type="dxa"/>
            <w:vAlign w:val="center"/>
          </w:tcPr>
          <w:p w14:paraId="25C728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46A0F7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Pojemniki plastikowe zamykane twarde z otworem 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na zużyty sprzęt jednorazowy do utylizacji, wysokość nie mniejsza niż 15 cm, </w:t>
            </w:r>
          </w:p>
          <w:p w14:paraId="53E12FC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pojemność – 1 litr (1000 ml)</w:t>
            </w:r>
          </w:p>
        </w:tc>
        <w:tc>
          <w:tcPr>
            <w:tcW w:w="1134" w:type="dxa"/>
            <w:vAlign w:val="center"/>
          </w:tcPr>
          <w:p w14:paraId="00F40CA4" w14:textId="1260DA99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50</w:t>
            </w:r>
            <w:r w:rsidR="00A64940">
              <w:rPr>
                <w:rFonts w:asciiTheme="minorHAnsi" w:hAnsiTheme="minorHAnsi" w:cs="Tahoma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D95AD6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9CFE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A094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2D30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C7163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B8E3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4B455974" w14:textId="77777777" w:rsidTr="00492EC2">
        <w:trPr>
          <w:trHeight w:val="804"/>
        </w:trPr>
        <w:tc>
          <w:tcPr>
            <w:tcW w:w="568" w:type="dxa"/>
            <w:vAlign w:val="center"/>
          </w:tcPr>
          <w:p w14:paraId="5AE5EA8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63139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Pojemniki plastikowe zamykane twarde z otworem 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na zużyty sprzęt jednorazowy do utylizacji, pojemność od 0,5l do 0,7l</w:t>
            </w:r>
          </w:p>
        </w:tc>
        <w:tc>
          <w:tcPr>
            <w:tcW w:w="1134" w:type="dxa"/>
            <w:vAlign w:val="center"/>
          </w:tcPr>
          <w:p w14:paraId="10F33378" w14:textId="596D2F62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  <w:r w:rsidR="00A64940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D0A2B2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25751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09E6F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E9C5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F0DD8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F13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8086963" w14:textId="77777777" w:rsidTr="00492EC2">
        <w:trPr>
          <w:trHeight w:val="874"/>
        </w:trPr>
        <w:tc>
          <w:tcPr>
            <w:tcW w:w="568" w:type="dxa"/>
            <w:vAlign w:val="center"/>
          </w:tcPr>
          <w:p w14:paraId="3E858C1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45CE74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Pojemniki plastikowe zamykane twarde z otworem 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na zużyty sprzęt jednorazowy do utylizacji, wysokość nie mniejsza niż 15 cm, </w:t>
            </w:r>
          </w:p>
          <w:p w14:paraId="1B20CE0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pojemność – 2 litry (2000 ml)</w:t>
            </w:r>
          </w:p>
        </w:tc>
        <w:tc>
          <w:tcPr>
            <w:tcW w:w="1134" w:type="dxa"/>
            <w:vAlign w:val="center"/>
          </w:tcPr>
          <w:p w14:paraId="548DCB52" w14:textId="6EBEC2C3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0</w:t>
            </w:r>
            <w:r w:rsidR="00A64940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EBDF9A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E847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C56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279EF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0B61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53C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72535E48" w14:textId="77777777" w:rsidTr="00492EC2">
        <w:trPr>
          <w:trHeight w:val="612"/>
        </w:trPr>
        <w:tc>
          <w:tcPr>
            <w:tcW w:w="568" w:type="dxa"/>
            <w:vAlign w:val="center"/>
          </w:tcPr>
          <w:p w14:paraId="55BFD30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3B0EB79D" w14:textId="195EC0F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Pojemniki plastikowe z podziałką </w:t>
            </w:r>
            <w:r w:rsidR="00A64940">
              <w:rPr>
                <w:rFonts w:asciiTheme="minorHAnsi" w:hAnsiTheme="minorHAnsi" w:cs="Tahoma"/>
                <w:b/>
                <w:sz w:val="20"/>
                <w:szCs w:val="20"/>
              </w:rPr>
              <w:t>do transportu moczu do badania ogólnego</w:t>
            </w: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, 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z zakrętką, poj. 100-120 ml, niesterylne</w:t>
            </w:r>
          </w:p>
        </w:tc>
        <w:tc>
          <w:tcPr>
            <w:tcW w:w="1134" w:type="dxa"/>
            <w:vAlign w:val="center"/>
          </w:tcPr>
          <w:p w14:paraId="3EA6CB3E" w14:textId="433AB192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0</w:t>
            </w:r>
            <w:r w:rsidR="00A64940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CFCEC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3BBC0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8F9F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8A2CA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E0152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8572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F5A" w:rsidRPr="004423E9" w14:paraId="3839CC45" w14:textId="77777777" w:rsidTr="00A64940">
        <w:trPr>
          <w:trHeight w:val="611"/>
        </w:trPr>
        <w:tc>
          <w:tcPr>
            <w:tcW w:w="568" w:type="dxa"/>
            <w:vAlign w:val="center"/>
          </w:tcPr>
          <w:p w14:paraId="042E0527" w14:textId="0C1729C7" w:rsidR="008B6F5A" w:rsidRPr="004423E9" w:rsidRDefault="00A64940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7488664E" w14:textId="6A292166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Kieliszki plastikowe </w:t>
            </w:r>
            <w:r w:rsidRPr="008B6F5A">
              <w:rPr>
                <w:rFonts w:asciiTheme="minorHAnsi" w:hAnsiTheme="minorHAnsi" w:cs="Tahoma"/>
                <w:sz w:val="20"/>
                <w:szCs w:val="20"/>
              </w:rPr>
              <w:t>do podawania leków doustnych</w:t>
            </w:r>
          </w:p>
        </w:tc>
        <w:tc>
          <w:tcPr>
            <w:tcW w:w="1134" w:type="dxa"/>
            <w:vAlign w:val="center"/>
          </w:tcPr>
          <w:p w14:paraId="2FC9C6EE" w14:textId="4ABFB932" w:rsidR="008B6F5A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5</w:t>
            </w:r>
            <w:r w:rsidR="00A64940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AE17765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AE3CD9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6144E5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9CECE4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38CFA8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317ED" w14:textId="77777777" w:rsidR="008B6F5A" w:rsidRPr="004423E9" w:rsidRDefault="008B6F5A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2858C628" w14:textId="77777777" w:rsidTr="00492EC2">
        <w:trPr>
          <w:trHeight w:val="424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539838A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FFFFFF"/>
          </w:tcPr>
          <w:p w14:paraId="11C21D1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EE2943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355D80F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5F293BE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4BECD5C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57D2159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193746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00E5B43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073F742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B6A968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E50AD0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92DADB6" w14:textId="77777777" w:rsidR="00A478CA" w:rsidRPr="004E0799" w:rsidRDefault="00A478CA" w:rsidP="00A478CA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086DD525" w14:textId="052D7822" w:rsidR="00A478CA" w:rsidRPr="004E0799" w:rsidRDefault="00A478CA" w:rsidP="00A478CA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22478BCB" w14:textId="50472CFC" w:rsidR="00492EC2" w:rsidRDefault="00A478CA" w:rsidP="00096FAB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  <w:r w:rsidR="00900905" w:rsidRPr="00492E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75AE1D62" w14:textId="56186958" w:rsidR="00900905" w:rsidRPr="00492EC2" w:rsidRDefault="00492EC2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00905" w:rsidRPr="00492EC2">
        <w:rPr>
          <w:rFonts w:asciiTheme="minorHAnsi" w:hAnsiTheme="minorHAnsi"/>
          <w:sz w:val="22"/>
          <w:szCs w:val="22"/>
        </w:rPr>
        <w:t xml:space="preserve"> </w:t>
      </w:r>
      <w:r w:rsidR="00900905" w:rsidRPr="00492EC2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6D3E9C23" w14:textId="77777777" w:rsidR="00492EC2" w:rsidRDefault="00492EC2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3AA39DB" w14:textId="77777777" w:rsidR="00900905" w:rsidRPr="00492EC2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92EC2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247A46C6" w14:textId="77777777" w:rsidR="00900905" w:rsidRPr="00492EC2" w:rsidRDefault="00900905" w:rsidP="004E0799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p w14:paraId="01F9E6F6" w14:textId="2DB7D6EA" w:rsidR="00900905" w:rsidRPr="00492EC2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492EC2">
        <w:rPr>
          <w:rFonts w:asciiTheme="minorHAnsi" w:hAnsiTheme="minorHAnsi" w:cs="Tahoma"/>
          <w:b/>
          <w:sz w:val="22"/>
          <w:szCs w:val="22"/>
        </w:rPr>
        <w:t xml:space="preserve">        </w:t>
      </w:r>
      <w:r w:rsidR="00096FAB">
        <w:rPr>
          <w:rFonts w:asciiTheme="minorHAnsi" w:hAnsiTheme="minorHAnsi" w:cs="Tahoma"/>
          <w:b/>
          <w:sz w:val="22"/>
          <w:szCs w:val="22"/>
        </w:rPr>
        <w:t>Pakiet nr 8</w:t>
      </w:r>
      <w:r w:rsidR="00C227D6">
        <w:rPr>
          <w:rFonts w:asciiTheme="minorHAnsi" w:hAnsiTheme="minorHAnsi" w:cs="Tahoma"/>
          <w:b/>
          <w:sz w:val="22"/>
          <w:szCs w:val="22"/>
        </w:rPr>
        <w:t xml:space="preserve"> – Rękawiczki chirurgiczne</w:t>
      </w:r>
    </w:p>
    <w:p w14:paraId="6B1E145A" w14:textId="77777777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</w:p>
    <w:tbl>
      <w:tblPr>
        <w:tblW w:w="141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312"/>
        <w:gridCol w:w="814"/>
        <w:gridCol w:w="1417"/>
        <w:gridCol w:w="2127"/>
        <w:gridCol w:w="1559"/>
      </w:tblGrid>
      <w:tr w:rsidR="00900905" w:rsidRPr="00096FAB" w14:paraId="5EE0EF5A" w14:textId="77777777" w:rsidTr="00C53368">
        <w:trPr>
          <w:trHeight w:val="884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7BFFA83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19E66AB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379851E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698C0FCB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3D46D402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614034D4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77379CA0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2B80B0BE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03094437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158AA7A2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034DA76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551CEC92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51AC6D10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2514BC6F" w14:textId="77777777" w:rsidTr="00C53368">
        <w:tc>
          <w:tcPr>
            <w:tcW w:w="567" w:type="dxa"/>
            <w:shd w:val="pct5" w:color="auto" w:fill="FFFFFF"/>
          </w:tcPr>
          <w:p w14:paraId="764B492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414247D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26CBDC4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75CF48D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2C2A5C4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70224F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F4E07A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F89541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pct5" w:color="auto" w:fill="FFFFFF"/>
          </w:tcPr>
          <w:p w14:paraId="726B9A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14854774" w14:textId="77777777" w:rsidTr="00C53368">
        <w:trPr>
          <w:trHeight w:val="2746"/>
        </w:trPr>
        <w:tc>
          <w:tcPr>
            <w:tcW w:w="567" w:type="dxa"/>
            <w:vAlign w:val="center"/>
          </w:tcPr>
          <w:p w14:paraId="278DC46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4B50B6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Rękawiczki chirurgiczne, sterylne, </w:t>
            </w: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lateksowe,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4423E9">
              <w:rPr>
                <w:rFonts w:asciiTheme="minorHAnsi" w:hAnsiTheme="minorHAnsi" w:cs="Tahoma"/>
                <w:sz w:val="20"/>
                <w:szCs w:val="20"/>
              </w:rPr>
              <w:t>bezpudrowe</w:t>
            </w:r>
            <w:proofErr w:type="spellEnd"/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mankiet z rantem/ prosty, kształt anatomiczny, powierzchnia zewnętrzna mikro teksturowana, AQL&lt;1,5 pakowane parami na prawą i lewą dłoń, </w:t>
            </w:r>
          </w:p>
          <w:p w14:paraId="018E466A" w14:textId="77777777" w:rsidR="00492EC2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na opakowaniu powinny być umieszczone: data produkcji, termin ważności, numer serii, nazwa producenta, informacje w języku polskim oraz znak CE. Rękawice zgodne z normą EN 455 część 1, 2, 3.   </w:t>
            </w:r>
          </w:p>
          <w:p w14:paraId="30830952" w14:textId="2F1B6BF6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Rozmiary 5,5 – 9,0</w:t>
            </w:r>
          </w:p>
        </w:tc>
        <w:tc>
          <w:tcPr>
            <w:tcW w:w="992" w:type="dxa"/>
            <w:vAlign w:val="center"/>
          </w:tcPr>
          <w:p w14:paraId="2E094A49" w14:textId="67D6B4E0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4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0</w:t>
            </w:r>
          </w:p>
          <w:p w14:paraId="35738E8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ar</w:t>
            </w:r>
          </w:p>
        </w:tc>
        <w:tc>
          <w:tcPr>
            <w:tcW w:w="1276" w:type="dxa"/>
          </w:tcPr>
          <w:p w14:paraId="2D300A9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122C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7F46C8B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E34F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92117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B5BF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42D35332" w14:textId="77777777" w:rsidTr="00C53368">
        <w:trPr>
          <w:trHeight w:val="71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0A988B9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</w:tcPr>
          <w:p w14:paraId="192FBF7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7D177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19EE9E9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7246BE8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1F08195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14BFC47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BE1D29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4159BDC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2AD1847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2B8513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09CF08F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FC582CD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5737DF0B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</w:t>
      </w:r>
    </w:p>
    <w:p w14:paraId="1DC7B226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110A12CE" w14:textId="63BFD7A9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4A8028C0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79F71ED7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b/>
          <w:sz w:val="20"/>
          <w:szCs w:val="20"/>
        </w:rPr>
        <w:t>Załącznik nr 1</w:t>
      </w:r>
    </w:p>
    <w:p w14:paraId="47B1E67B" w14:textId="51C1580B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 xml:space="preserve"> </w:t>
      </w:r>
    </w:p>
    <w:p w14:paraId="0EE3E73C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>FORMULARZ ASORTYMENTOWO-CENOWY</w:t>
      </w:r>
    </w:p>
    <w:p w14:paraId="582AA783" w14:textId="77777777" w:rsidR="00900905" w:rsidRPr="004423E9" w:rsidRDefault="00900905" w:rsidP="004E0799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0"/>
          <w:szCs w:val="20"/>
        </w:rPr>
      </w:pPr>
    </w:p>
    <w:p w14:paraId="776927B3" w14:textId="5F41FA0A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  <w:r w:rsidRPr="004423E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="00096FAB">
        <w:rPr>
          <w:rFonts w:asciiTheme="minorHAnsi" w:hAnsiTheme="minorHAnsi" w:cs="Tahoma"/>
          <w:b/>
          <w:sz w:val="20"/>
          <w:szCs w:val="20"/>
        </w:rPr>
        <w:t>Pakiet nr 9</w:t>
      </w:r>
      <w:r w:rsidR="00C227D6">
        <w:rPr>
          <w:rFonts w:asciiTheme="minorHAnsi" w:hAnsiTheme="minorHAnsi" w:cs="Tahoma"/>
          <w:b/>
          <w:sz w:val="20"/>
          <w:szCs w:val="20"/>
        </w:rPr>
        <w:t xml:space="preserve"> – Rękawiczki do mikrochirurgii</w:t>
      </w:r>
    </w:p>
    <w:p w14:paraId="1824F970" w14:textId="77777777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1276"/>
        <w:gridCol w:w="1312"/>
        <w:gridCol w:w="814"/>
        <w:gridCol w:w="1417"/>
        <w:gridCol w:w="2127"/>
        <w:gridCol w:w="1559"/>
      </w:tblGrid>
      <w:tr w:rsidR="00900905" w:rsidRPr="00096FAB" w14:paraId="26E16D05" w14:textId="77777777" w:rsidTr="00C53368">
        <w:trPr>
          <w:trHeight w:val="884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5D81F77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252" w:type="dxa"/>
            <w:tcBorders>
              <w:bottom w:val="nil"/>
            </w:tcBorders>
            <w:shd w:val="pct5" w:color="auto" w:fill="FFFFFF"/>
            <w:vAlign w:val="center"/>
          </w:tcPr>
          <w:p w14:paraId="5DFF1F11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F57A7AB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0C8127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1678C2FC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31DD0508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0716CDD4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10E2E58B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6B8CC512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1271353F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1C146AC3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5650692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65DE9405" w14:textId="77777777" w:rsidR="00900905" w:rsidRPr="00096FAB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096FAB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52D77313" w14:textId="77777777" w:rsidTr="00C53368">
        <w:tc>
          <w:tcPr>
            <w:tcW w:w="568" w:type="dxa"/>
            <w:shd w:val="pct5" w:color="auto" w:fill="FFFFFF"/>
          </w:tcPr>
          <w:p w14:paraId="31200D3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pct5" w:color="auto" w:fill="FFFFFF"/>
          </w:tcPr>
          <w:p w14:paraId="35A6E95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5" w:color="auto" w:fill="FFFFFF"/>
          </w:tcPr>
          <w:p w14:paraId="5F53897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22CCD38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26DA9D5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2BD38D5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DE12D6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72986FA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pct5" w:color="auto" w:fill="FFFFFF"/>
          </w:tcPr>
          <w:p w14:paraId="5CFF8D2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6CE63C71" w14:textId="77777777" w:rsidTr="00C53368">
        <w:trPr>
          <w:trHeight w:val="1593"/>
        </w:trPr>
        <w:tc>
          <w:tcPr>
            <w:tcW w:w="568" w:type="dxa"/>
            <w:vAlign w:val="center"/>
          </w:tcPr>
          <w:p w14:paraId="2E6692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14:paraId="3010B4E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14:paraId="508FBF6D" w14:textId="66C1D623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Rękawiczki chirurgiczne </w:t>
            </w: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lateksow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sterylne, przeznaczone do mikrochirurgii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4423E9">
              <w:rPr>
                <w:rFonts w:asciiTheme="minorHAnsi" w:hAnsiTheme="minorHAnsi" w:cs="Tahoma"/>
                <w:sz w:val="20"/>
                <w:szCs w:val="20"/>
              </w:rPr>
              <w:t>bezpudrowe</w:t>
            </w:r>
            <w:proofErr w:type="spellEnd"/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kolor nie powodujący refleksu przy dodatkowym oświetleniu, powierzchnia zewnętrzna </w:t>
            </w:r>
            <w:proofErr w:type="spellStart"/>
            <w:r w:rsidRPr="004423E9">
              <w:rPr>
                <w:rFonts w:asciiTheme="minorHAnsi" w:hAnsiTheme="minorHAnsi" w:cs="Tahoma"/>
                <w:sz w:val="20"/>
                <w:szCs w:val="20"/>
              </w:rPr>
              <w:t>mikroteksturowana</w:t>
            </w:r>
            <w:proofErr w:type="spellEnd"/>
            <w:r w:rsidRPr="004423E9">
              <w:rPr>
                <w:rFonts w:asciiTheme="minorHAnsi" w:hAnsiTheme="minorHAnsi" w:cs="Tahoma"/>
                <w:sz w:val="20"/>
                <w:szCs w:val="20"/>
              </w:rPr>
              <w:t>, kształt anatomiczny, zróżnicowane na prawą i lewą dłoń, AQL &lt; 1.5.  Rozmiary 5.5-9.0</w:t>
            </w:r>
          </w:p>
          <w:p w14:paraId="35AF9BF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Szczelnie pakowane parami</w:t>
            </w:r>
          </w:p>
          <w:p w14:paraId="2CFEB3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Wielkość opakowania - 100 szt.</w:t>
            </w:r>
          </w:p>
        </w:tc>
        <w:tc>
          <w:tcPr>
            <w:tcW w:w="1134" w:type="dxa"/>
            <w:vAlign w:val="center"/>
          </w:tcPr>
          <w:p w14:paraId="4249BEED" w14:textId="1AE2C06B" w:rsidR="00900905" w:rsidRPr="004423E9" w:rsidRDefault="00096FA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0</w:t>
            </w:r>
          </w:p>
          <w:p w14:paraId="222E61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ar</w:t>
            </w:r>
          </w:p>
        </w:tc>
        <w:tc>
          <w:tcPr>
            <w:tcW w:w="1276" w:type="dxa"/>
          </w:tcPr>
          <w:p w14:paraId="6860C3F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4BF7C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746EA8C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E89D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0A5D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A8A5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219D047E" w14:textId="77777777" w:rsidTr="00C53368">
        <w:trPr>
          <w:trHeight w:val="711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57A9B51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</w:tcPr>
          <w:p w14:paraId="2495C8F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214B84B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6930652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00A4A9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480F753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1410D7D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653500A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3D673E0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3CC30B8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C22B32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6FFD35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4F5B7098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93DE9DF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A384AD3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7C9B4343" w14:textId="4FDCEADB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096FAB">
        <w:rPr>
          <w:rFonts w:asciiTheme="minorHAnsi" w:hAnsiTheme="minorHAnsi" w:cs="Tahoma"/>
          <w:sz w:val="20"/>
          <w:szCs w:val="20"/>
        </w:rPr>
        <w:t xml:space="preserve">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</w:t>
      </w:r>
      <w:r w:rsidR="00096FAB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6B704D89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20BF9C27" w14:textId="3A2694FF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</w:t>
      </w:r>
    </w:p>
    <w:p w14:paraId="71D64A99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16CCB4D7" w14:textId="77777777" w:rsidR="00900905" w:rsidRPr="00C5336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C53368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46425CFE" w14:textId="77777777" w:rsidR="00900905" w:rsidRPr="004871C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871C8">
        <w:rPr>
          <w:rFonts w:asciiTheme="minorHAnsi" w:hAnsiTheme="minorHAnsi" w:cs="Tahoma"/>
          <w:b/>
          <w:sz w:val="22"/>
          <w:szCs w:val="22"/>
        </w:rPr>
        <w:t xml:space="preserve"> FORMULARZ ASORTYMENTOWO-CENOWY</w:t>
      </w:r>
    </w:p>
    <w:p w14:paraId="7AF661A6" w14:textId="77777777" w:rsidR="00900905" w:rsidRPr="004871C8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4871C8">
        <w:rPr>
          <w:rFonts w:asciiTheme="minorHAnsi" w:hAnsiTheme="minorHAnsi" w:cs="Tahoma"/>
          <w:b/>
          <w:sz w:val="22"/>
          <w:szCs w:val="22"/>
        </w:rPr>
        <w:t xml:space="preserve">         </w:t>
      </w:r>
    </w:p>
    <w:p w14:paraId="590D144A" w14:textId="225A89D2" w:rsidR="00900905" w:rsidRPr="004871C8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4871C8">
        <w:rPr>
          <w:rFonts w:asciiTheme="minorHAnsi" w:hAnsiTheme="minorHAnsi" w:cs="Tahoma"/>
          <w:b/>
          <w:sz w:val="22"/>
          <w:szCs w:val="22"/>
        </w:rPr>
        <w:t xml:space="preserve">        </w:t>
      </w:r>
      <w:r w:rsidR="005956C3">
        <w:rPr>
          <w:rFonts w:asciiTheme="minorHAnsi" w:hAnsiTheme="minorHAnsi" w:cs="Tahoma"/>
          <w:b/>
          <w:sz w:val="22"/>
          <w:szCs w:val="22"/>
        </w:rPr>
        <w:t>Pakiet nr 10</w:t>
      </w:r>
      <w:r w:rsidR="00F5044D">
        <w:rPr>
          <w:rFonts w:asciiTheme="minorHAnsi" w:hAnsiTheme="minorHAnsi" w:cs="Tahoma"/>
          <w:b/>
          <w:sz w:val="22"/>
          <w:szCs w:val="22"/>
        </w:rPr>
        <w:t xml:space="preserve"> – Rękawiczki diagnostyczne i ochronne</w:t>
      </w:r>
    </w:p>
    <w:p w14:paraId="65D045CE" w14:textId="77777777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</w:p>
    <w:tbl>
      <w:tblPr>
        <w:tblW w:w="146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992"/>
        <w:gridCol w:w="1276"/>
        <w:gridCol w:w="1312"/>
        <w:gridCol w:w="814"/>
        <w:gridCol w:w="1417"/>
        <w:gridCol w:w="2127"/>
        <w:gridCol w:w="1559"/>
      </w:tblGrid>
      <w:tr w:rsidR="00900905" w:rsidRPr="005956C3" w14:paraId="4501009A" w14:textId="77777777" w:rsidTr="00C53368">
        <w:trPr>
          <w:trHeight w:val="884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0212D16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bottom w:val="nil"/>
            </w:tcBorders>
            <w:shd w:val="pct5" w:color="auto" w:fill="FFFFFF"/>
            <w:vAlign w:val="center"/>
          </w:tcPr>
          <w:p w14:paraId="26F7D63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0CE1397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 xml:space="preserve">ILOŚĆ OPAK.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3765AFD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5318AF3D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75079DF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4043C84C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0367F50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630238D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3FD0A46D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4240B90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4806E35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4B4C3102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7B385360" w14:textId="77777777" w:rsidTr="00C53368">
        <w:tc>
          <w:tcPr>
            <w:tcW w:w="568" w:type="dxa"/>
            <w:shd w:val="pct5" w:color="auto" w:fill="FFFFFF"/>
          </w:tcPr>
          <w:p w14:paraId="5280FCD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pct5" w:color="auto" w:fill="FFFFFF"/>
          </w:tcPr>
          <w:p w14:paraId="3970CFB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37DCC8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2C0CE14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052B67F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6D403C4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54556FE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6CB37B6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pct5" w:color="auto" w:fill="FFFFFF"/>
          </w:tcPr>
          <w:p w14:paraId="3C93553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00DDDA62" w14:textId="77777777" w:rsidTr="00C53368">
        <w:trPr>
          <w:trHeight w:val="2094"/>
        </w:trPr>
        <w:tc>
          <w:tcPr>
            <w:tcW w:w="568" w:type="dxa"/>
            <w:vAlign w:val="center"/>
          </w:tcPr>
          <w:p w14:paraId="3AE37F8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F7235FD" w14:textId="77777777" w:rsidR="00C53368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ękawiczki niesterylne jednorazowe diagnostyczne i ochronne</w:t>
            </w:r>
            <w:r w:rsidR="00C5336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,</w:t>
            </w: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bezpudrowe</w:t>
            </w:r>
            <w:proofErr w:type="spellEnd"/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, </w:t>
            </w:r>
          </w:p>
          <w:p w14:paraId="3B9067FE" w14:textId="3B8E067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C5336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z kauczuku nitrylowego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, odporne na przenikanie krwiopochodnych patogenów oraz chroniące przed działaniem związków chemicznych, dopuszczone do bezpośredniego kontaktu z żywnością pasujące na obie dłoni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pełna numeracja S, M, L, XL </w:t>
            </w:r>
          </w:p>
          <w:p w14:paraId="2DF2616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 opakowanie - 100 szt.</w:t>
            </w:r>
          </w:p>
        </w:tc>
        <w:tc>
          <w:tcPr>
            <w:tcW w:w="992" w:type="dxa"/>
            <w:vAlign w:val="center"/>
          </w:tcPr>
          <w:p w14:paraId="468F75FF" w14:textId="112B515C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2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8AE9FB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E31EE6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C946EE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EE98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01016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FE3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EAC8392" w14:textId="77777777" w:rsidTr="00C53368">
        <w:trPr>
          <w:trHeight w:val="1685"/>
        </w:trPr>
        <w:tc>
          <w:tcPr>
            <w:tcW w:w="568" w:type="dxa"/>
            <w:vAlign w:val="center"/>
          </w:tcPr>
          <w:p w14:paraId="5A0F83B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203C0FF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Rękawiczki lateksowe niesterylne jednorazowe, diagnostyczne i ochronne </w:t>
            </w: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odporne na przenikanie krwiopochodnych patogenów oraz chroniące przed działaniem związków chemicznych, </w:t>
            </w:r>
            <w:proofErr w:type="spellStart"/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bezpudrowe</w:t>
            </w:r>
            <w:proofErr w:type="spellEnd"/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, pasujące na obie dłonie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, pełna numeracja S, M, L, XL </w:t>
            </w:r>
          </w:p>
          <w:p w14:paraId="3B3C72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 opakowanie - 100 szt.</w:t>
            </w:r>
          </w:p>
        </w:tc>
        <w:tc>
          <w:tcPr>
            <w:tcW w:w="992" w:type="dxa"/>
            <w:vAlign w:val="center"/>
          </w:tcPr>
          <w:p w14:paraId="18FDE22A" w14:textId="4795A7C3" w:rsidR="00900905" w:rsidRPr="004423E9" w:rsidRDefault="005956C3" w:rsidP="005956C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50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DA2BB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CAF5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F2F6A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21DA9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CAFC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9EA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595B00FB" w14:textId="77777777" w:rsidTr="005956C3">
        <w:trPr>
          <w:trHeight w:val="410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1B406EA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FFFFFF"/>
          </w:tcPr>
          <w:p w14:paraId="11E1C4C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1D45C98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1951EAD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76ABBC1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355B5A6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0CA7128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007EB65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1825CD4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7D419E1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4181D1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8505BEB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4E5B65B3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23595148" w14:textId="2CCDE11F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</w:t>
      </w:r>
      <w:r w:rsidR="005956C3">
        <w:rPr>
          <w:rFonts w:asciiTheme="minorHAnsi" w:hAnsiTheme="minorHAnsi" w:cs="Tahoma"/>
          <w:sz w:val="20"/>
          <w:szCs w:val="20"/>
        </w:rPr>
        <w:t xml:space="preserve">                    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29C48804" w14:textId="71423162" w:rsidR="00C53368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15FAF217" w14:textId="0EED7138" w:rsidR="00900905" w:rsidRPr="00C5336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53368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57260710" w14:textId="77777777" w:rsidR="00900905" w:rsidRPr="00C5336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CF84B09" w14:textId="77777777" w:rsidR="00900905" w:rsidRPr="00C5336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6C63807E" w14:textId="77777777" w:rsidR="00900905" w:rsidRPr="00C53368" w:rsidRDefault="00900905" w:rsidP="004E0799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p w14:paraId="3EDB3BDE" w14:textId="6945C8FF" w:rsidR="00900905" w:rsidRPr="00C53368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 w:cs="Tahoma"/>
          <w:b/>
          <w:sz w:val="22"/>
          <w:szCs w:val="22"/>
        </w:rPr>
        <w:t xml:space="preserve">       </w:t>
      </w:r>
      <w:r w:rsidR="005956C3">
        <w:rPr>
          <w:rFonts w:asciiTheme="minorHAnsi" w:hAnsiTheme="minorHAnsi" w:cs="Tahoma"/>
          <w:b/>
          <w:sz w:val="22"/>
          <w:szCs w:val="22"/>
        </w:rPr>
        <w:t>Pakiet nr 11</w:t>
      </w:r>
      <w:r w:rsidR="0043699D">
        <w:rPr>
          <w:rFonts w:asciiTheme="minorHAnsi" w:hAnsiTheme="minorHAnsi" w:cs="Tahoma"/>
          <w:b/>
          <w:sz w:val="22"/>
          <w:szCs w:val="22"/>
        </w:rPr>
        <w:t xml:space="preserve"> – Cewniki do podawania tlenu</w:t>
      </w:r>
    </w:p>
    <w:p w14:paraId="7B947D13" w14:textId="77777777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312"/>
        <w:gridCol w:w="814"/>
        <w:gridCol w:w="1417"/>
        <w:gridCol w:w="2127"/>
        <w:gridCol w:w="1701"/>
      </w:tblGrid>
      <w:tr w:rsidR="00900905" w:rsidRPr="005956C3" w14:paraId="5596985B" w14:textId="77777777" w:rsidTr="00F42EFE">
        <w:trPr>
          <w:trHeight w:val="884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0A8F4268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34F3570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765EEA81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325748D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5991D17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4A1EBED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188D1A4D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7836B2AB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65713AE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43ECFE8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75EDD96F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0BB6758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707863B9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2D7B8D4D" w14:textId="77777777" w:rsidTr="00F42EFE">
        <w:trPr>
          <w:trHeight w:val="341"/>
        </w:trPr>
        <w:tc>
          <w:tcPr>
            <w:tcW w:w="567" w:type="dxa"/>
            <w:shd w:val="pct5" w:color="auto" w:fill="FFFFFF"/>
          </w:tcPr>
          <w:p w14:paraId="0D5FC7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ECD6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6BCB249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6B4685F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0B8E7D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7467A0F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4698189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53F393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4264BB8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0B2178D2" w14:textId="77777777" w:rsidTr="005956C3">
        <w:trPr>
          <w:trHeight w:val="1864"/>
        </w:trPr>
        <w:tc>
          <w:tcPr>
            <w:tcW w:w="567" w:type="dxa"/>
            <w:vAlign w:val="center"/>
          </w:tcPr>
          <w:p w14:paraId="77E8999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31590EC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ewnik do podawania tlenu przez nos (wąsy tlenowe)</w:t>
            </w:r>
          </w:p>
          <w:p w14:paraId="409972F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miękkie – dopasowujące się do anatomicznej budowy twarzy, elastyczne – nie zginające się</w:t>
            </w:r>
          </w:p>
          <w:p w14:paraId="59DC32D0" w14:textId="1FF53BBD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długość</w:t>
            </w:r>
            <w:r w:rsidR="0043699D">
              <w:rPr>
                <w:rFonts w:asciiTheme="minorHAnsi" w:hAnsiTheme="minorHAnsi" w:cs="Tahoma"/>
                <w:sz w:val="20"/>
                <w:szCs w:val="20"/>
              </w:rPr>
              <w:t xml:space="preserve"> drenu liczona od miejsca rozwidlenia (bez okularów tlenowych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150 – 180 cm</w:t>
            </w:r>
          </w:p>
        </w:tc>
        <w:tc>
          <w:tcPr>
            <w:tcW w:w="992" w:type="dxa"/>
            <w:vAlign w:val="center"/>
          </w:tcPr>
          <w:p w14:paraId="6F964188" w14:textId="7843F20C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90</w:t>
            </w:r>
            <w:r w:rsidR="00900905"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00 </w:t>
            </w:r>
          </w:p>
        </w:tc>
        <w:tc>
          <w:tcPr>
            <w:tcW w:w="1276" w:type="dxa"/>
          </w:tcPr>
          <w:p w14:paraId="725CF4C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27E94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D2D71C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1EA0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2C047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B4B8C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24D29B5C" w14:textId="77777777" w:rsidTr="00F42EFE">
        <w:trPr>
          <w:trHeight w:val="71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1E24D18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</w:tcPr>
          <w:p w14:paraId="0587F01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4B1211A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F3BD3B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0536C99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21E138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583782C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64A202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36406D7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60B542D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9EDD0E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F934A9C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0A22B6D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868A58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1A2F6FA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1B8A88D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7426DEDE" w14:textId="59346922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</w:t>
      </w:r>
      <w:r w:rsidR="005956C3">
        <w:rPr>
          <w:rFonts w:asciiTheme="minorHAnsi" w:hAnsiTheme="minorHAnsi" w:cs="Tahoma"/>
          <w:sz w:val="20"/>
          <w:szCs w:val="20"/>
        </w:rPr>
        <w:t xml:space="preserve">                   </w:t>
      </w:r>
      <w:r>
        <w:rPr>
          <w:rFonts w:asciiTheme="minorHAnsi" w:hAnsiTheme="minorHAnsi" w:cs="Tahoma"/>
          <w:sz w:val="20"/>
          <w:szCs w:val="20"/>
        </w:rPr>
        <w:t xml:space="preserve">  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5956C3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1240ECF4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4C9E8ECC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9D9144D" w14:textId="77777777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05C3261" w14:textId="679002FF" w:rsidR="00900905" w:rsidRPr="00C53368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53368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5C556630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536BBDA5" w14:textId="77777777" w:rsidR="00A50726" w:rsidRDefault="00A50726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533E1468" w14:textId="315AF47E" w:rsidR="00900905" w:rsidRPr="00C53368" w:rsidRDefault="00900905" w:rsidP="00A50726">
      <w:pPr>
        <w:pStyle w:val="Tekstpodstawowywcity2"/>
        <w:spacing w:after="0" w:line="36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C53368">
        <w:rPr>
          <w:rFonts w:asciiTheme="minorHAnsi" w:hAnsiTheme="minorHAnsi" w:cs="Tahoma"/>
          <w:b/>
          <w:sz w:val="22"/>
          <w:szCs w:val="22"/>
        </w:rPr>
        <w:t xml:space="preserve">     </w:t>
      </w:r>
      <w:r w:rsidR="005956C3">
        <w:rPr>
          <w:rFonts w:asciiTheme="minorHAnsi" w:hAnsiTheme="minorHAnsi" w:cs="Tahoma"/>
          <w:b/>
          <w:sz w:val="22"/>
          <w:szCs w:val="22"/>
        </w:rPr>
        <w:t>Pakiet nr 12</w:t>
      </w:r>
      <w:r w:rsidR="00A50726">
        <w:rPr>
          <w:rFonts w:asciiTheme="minorHAnsi" w:hAnsiTheme="minorHAnsi" w:cs="Tahoma"/>
          <w:b/>
          <w:sz w:val="22"/>
          <w:szCs w:val="22"/>
        </w:rPr>
        <w:t xml:space="preserve"> – Rurki intubacyjne i ustno-gardłowe</w:t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992"/>
        <w:gridCol w:w="1276"/>
        <w:gridCol w:w="1312"/>
        <w:gridCol w:w="814"/>
        <w:gridCol w:w="1417"/>
        <w:gridCol w:w="2127"/>
        <w:gridCol w:w="1701"/>
      </w:tblGrid>
      <w:tr w:rsidR="00900905" w:rsidRPr="005956C3" w14:paraId="5CD263C1" w14:textId="77777777" w:rsidTr="00F42EFE">
        <w:trPr>
          <w:trHeight w:val="884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4957EDB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bottom w:val="nil"/>
            </w:tcBorders>
            <w:shd w:val="pct5" w:color="auto" w:fill="FFFFFF"/>
            <w:vAlign w:val="center"/>
          </w:tcPr>
          <w:p w14:paraId="4D47D4C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57BBD3AD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BB482D1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370B6624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4B5A413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60853937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71F0E970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238748F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0ADC69F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44DAF929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1F95631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4107A1A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57E02F8F" w14:textId="77777777" w:rsidTr="00F42EFE">
        <w:tc>
          <w:tcPr>
            <w:tcW w:w="568" w:type="dxa"/>
            <w:shd w:val="pct5" w:color="auto" w:fill="FFFFFF"/>
          </w:tcPr>
          <w:p w14:paraId="0E49D14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pct5" w:color="auto" w:fill="FFFFFF"/>
          </w:tcPr>
          <w:p w14:paraId="40EDAB4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78D024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6421735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7251BAF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447EC66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4E8E8F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4E3057C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2FA4947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0AA46784" w14:textId="77777777" w:rsidTr="005956C3">
        <w:trPr>
          <w:trHeight w:val="2468"/>
        </w:trPr>
        <w:tc>
          <w:tcPr>
            <w:tcW w:w="568" w:type="dxa"/>
            <w:vAlign w:val="center"/>
          </w:tcPr>
          <w:p w14:paraId="4E8D5FB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209E8085" w14:textId="1B1517A4" w:rsidR="00900905" w:rsidRPr="004423E9" w:rsidRDefault="00911B29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urka intubacyjna</w:t>
            </w:r>
            <w:r w:rsidR="00900905"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z mankietem </w:t>
            </w:r>
          </w:p>
          <w:p w14:paraId="7BB5444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typu </w:t>
            </w:r>
            <w:proofErr w:type="spellStart"/>
            <w:r w:rsidRPr="004423E9">
              <w:rPr>
                <w:rFonts w:asciiTheme="minorHAnsi" w:hAnsiTheme="minorHAnsi" w:cs="Tahoma"/>
                <w:sz w:val="20"/>
                <w:szCs w:val="20"/>
              </w:rPr>
              <w:t>Soft</w:t>
            </w:r>
            <w:proofErr w:type="spellEnd"/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Scal wykonana z termoplastycznego, przezroczystego PCV z mankietem uszczelniającym, niskociśnieniowym, o potwierdzonej klinicznie zmniejszonej przenikliwości dla podtlenku azotu, balonikiem kontrolnym zawierającym rozmiar rurki oraz rozmiar i rodzaj mankietu, z otworem Murphy’ego, o zaoblonych krawędziach, ustno-nosowa, sterylna</w:t>
            </w:r>
          </w:p>
          <w:p w14:paraId="74087EED" w14:textId="1EC132C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  <w:u w:val="single"/>
              </w:rPr>
              <w:t>Różne rozmiary</w:t>
            </w:r>
            <w:r w:rsidR="005956C3">
              <w:rPr>
                <w:rFonts w:asciiTheme="minorHAnsi" w:hAnsiTheme="minorHAnsi" w:cs="Tahoma"/>
                <w:sz w:val="20"/>
                <w:szCs w:val="20"/>
              </w:rPr>
              <w:t>: 5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>,0 – 9,0</w:t>
            </w:r>
          </w:p>
        </w:tc>
        <w:tc>
          <w:tcPr>
            <w:tcW w:w="992" w:type="dxa"/>
            <w:vAlign w:val="center"/>
          </w:tcPr>
          <w:p w14:paraId="04FA39F8" w14:textId="6DC45FA8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  <w:r w:rsidR="00A50726">
              <w:rPr>
                <w:rFonts w:asciiTheme="minorHAnsi" w:hAnsiTheme="minorHAnsi" w:cs="Tahoma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8E99E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B3700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71DDF4C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4DC5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85280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E7B1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126F3372" w14:textId="77777777" w:rsidTr="00F42EFE">
        <w:trPr>
          <w:trHeight w:val="699"/>
        </w:trPr>
        <w:tc>
          <w:tcPr>
            <w:tcW w:w="568" w:type="dxa"/>
            <w:vAlign w:val="center"/>
          </w:tcPr>
          <w:p w14:paraId="6023DDB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5AFE6AA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urka ustno-gardłowa typu GUEDEL</w:t>
            </w:r>
          </w:p>
          <w:p w14:paraId="6D4DB3EC" w14:textId="3EE67F2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Cs/>
                <w:sz w:val="20"/>
                <w:szCs w:val="20"/>
              </w:rPr>
              <w:t>Rozmiar: 80 mm, 90 mm</w:t>
            </w:r>
            <w:r w:rsidR="00C53368">
              <w:rPr>
                <w:rFonts w:asciiTheme="minorHAnsi" w:hAnsiTheme="minorHAnsi" w:cs="Tahoma"/>
                <w:bCs/>
                <w:sz w:val="20"/>
                <w:szCs w:val="20"/>
              </w:rPr>
              <w:t>, 100 mm</w:t>
            </w:r>
          </w:p>
        </w:tc>
        <w:tc>
          <w:tcPr>
            <w:tcW w:w="992" w:type="dxa"/>
            <w:vAlign w:val="center"/>
          </w:tcPr>
          <w:p w14:paraId="58FC543A" w14:textId="28EEADD8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  <w:r w:rsidR="00A50726">
              <w:rPr>
                <w:rFonts w:asciiTheme="minorHAnsi" w:hAnsiTheme="minorHAnsi" w:cs="Tahoma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3819B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EBFB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44CD71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E3AB6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343EE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EEB2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66841340" w14:textId="77777777" w:rsidTr="00F42EFE">
        <w:trPr>
          <w:trHeight w:val="503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6DFCC77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FFFFFF"/>
          </w:tcPr>
          <w:p w14:paraId="157D731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08B4A55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1538346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2840256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3FE8625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5110C59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0B784D7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214025B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34F2ED3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E37323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C04E532" w14:textId="773AB5CA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E85EC4" w14:textId="77777777" w:rsidR="00492EC2" w:rsidRDefault="00900905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2EC2"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492EC2">
        <w:rPr>
          <w:rFonts w:asciiTheme="minorHAnsi" w:hAnsiTheme="minorHAnsi" w:cs="Tahoma"/>
          <w:sz w:val="20"/>
          <w:szCs w:val="20"/>
        </w:rPr>
        <w:t xml:space="preserve">                        </w:t>
      </w:r>
      <w:r w:rsidR="00492EC2"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492EC2">
        <w:rPr>
          <w:rFonts w:asciiTheme="minorHAnsi" w:hAnsiTheme="minorHAnsi" w:cs="Tahoma"/>
          <w:sz w:val="20"/>
          <w:szCs w:val="20"/>
        </w:rPr>
        <w:t xml:space="preserve">                                                      </w:t>
      </w:r>
    </w:p>
    <w:p w14:paraId="228C58D9" w14:textId="618BC66D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956C3">
        <w:rPr>
          <w:rFonts w:asciiTheme="minorHAnsi" w:hAnsiTheme="minorHAnsi" w:cs="Tahoma"/>
          <w:sz w:val="20"/>
          <w:szCs w:val="20"/>
        </w:rPr>
        <w:t xml:space="preserve"> </w:t>
      </w:r>
      <w:r w:rsidRPr="004E0799">
        <w:rPr>
          <w:rFonts w:asciiTheme="minorHAnsi" w:hAnsiTheme="minorHAnsi" w:cs="Tahoma"/>
          <w:sz w:val="20"/>
          <w:szCs w:val="20"/>
        </w:rPr>
        <w:t>................................................................................................</w:t>
      </w:r>
    </w:p>
    <w:p w14:paraId="7D39516C" w14:textId="4A481B7E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</w:t>
      </w:r>
      <w:r w:rsidR="005956C3">
        <w:rPr>
          <w:rFonts w:asciiTheme="minorHAnsi" w:hAnsiTheme="minorHAnsi" w:cs="Tahoma"/>
          <w:sz w:val="20"/>
          <w:szCs w:val="20"/>
        </w:rPr>
        <w:t xml:space="preserve">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5956C3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1AF59F36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</w:p>
    <w:p w14:paraId="29D2A2F8" w14:textId="77777777" w:rsidR="00900905" w:rsidRDefault="00900905" w:rsidP="004E0799">
      <w:pPr>
        <w:pStyle w:val="Tekstpodstawowywcity2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25CF069" w14:textId="77777777" w:rsidR="005956C3" w:rsidRPr="004423E9" w:rsidRDefault="005956C3" w:rsidP="004E0799">
      <w:pPr>
        <w:pStyle w:val="Tekstpodstawowywcity2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98687E1" w14:textId="77777777" w:rsidR="00900905" w:rsidRPr="00F42EFE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F42EFE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42EFE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1917B276" w14:textId="77777777" w:rsidR="00900905" w:rsidRPr="00F42EFE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D2605AD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F42EFE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7A8268BC" w14:textId="77777777" w:rsidR="009A0F91" w:rsidRPr="00F42EFE" w:rsidRDefault="009A0F91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6B48926" w14:textId="6BC251E1" w:rsidR="00900905" w:rsidRPr="00F42EFE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F42EFE">
        <w:rPr>
          <w:rFonts w:asciiTheme="minorHAnsi" w:hAnsiTheme="minorHAnsi" w:cs="Tahoma"/>
          <w:b/>
          <w:sz w:val="22"/>
          <w:szCs w:val="22"/>
        </w:rPr>
        <w:t xml:space="preserve">     </w:t>
      </w:r>
      <w:r w:rsidR="005956C3">
        <w:rPr>
          <w:rFonts w:asciiTheme="minorHAnsi" w:hAnsiTheme="minorHAnsi" w:cs="Tahoma"/>
          <w:b/>
          <w:sz w:val="22"/>
          <w:szCs w:val="22"/>
        </w:rPr>
        <w:t>Pakiet nr 13</w:t>
      </w:r>
      <w:r w:rsidR="00BD007C">
        <w:rPr>
          <w:rFonts w:asciiTheme="minorHAnsi" w:hAnsiTheme="minorHAnsi" w:cs="Tahoma"/>
          <w:b/>
          <w:sz w:val="22"/>
          <w:szCs w:val="22"/>
        </w:rPr>
        <w:t xml:space="preserve"> – Filtry do aparatu do znieczulania</w:t>
      </w:r>
    </w:p>
    <w:p w14:paraId="06FE65B4" w14:textId="77777777" w:rsidR="00900905" w:rsidRPr="004423E9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0"/>
          <w:szCs w:val="20"/>
        </w:rPr>
      </w:pP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276"/>
        <w:gridCol w:w="1275"/>
        <w:gridCol w:w="851"/>
        <w:gridCol w:w="1559"/>
        <w:gridCol w:w="1985"/>
        <w:gridCol w:w="1559"/>
      </w:tblGrid>
      <w:tr w:rsidR="00900905" w:rsidRPr="005956C3" w14:paraId="7E33BD4A" w14:textId="77777777" w:rsidTr="00F42EFE">
        <w:trPr>
          <w:trHeight w:val="732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6890574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bottom w:val="nil"/>
            </w:tcBorders>
            <w:shd w:val="pct5" w:color="auto" w:fill="FFFFFF"/>
            <w:vAlign w:val="center"/>
          </w:tcPr>
          <w:p w14:paraId="0470EAB4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7AE8BFCC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 xml:space="preserve">ILOŚĆ SZT.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4E12EF18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</w:tcPr>
          <w:p w14:paraId="476B3A78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77AEE3C2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0B64855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2A5BF17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244AFEB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985" w:type="dxa"/>
            <w:tcBorders>
              <w:bottom w:val="nil"/>
            </w:tcBorders>
            <w:shd w:val="pct5" w:color="auto" w:fill="FFFFFF"/>
            <w:vAlign w:val="center"/>
          </w:tcPr>
          <w:p w14:paraId="6C1A1A20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40693C8E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2044E1E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0D9A9430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60A8427B" w14:textId="77777777" w:rsidTr="00F42EFE">
        <w:tc>
          <w:tcPr>
            <w:tcW w:w="568" w:type="dxa"/>
            <w:shd w:val="pct5" w:color="auto" w:fill="FFFFFF"/>
          </w:tcPr>
          <w:p w14:paraId="21F1C78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pct5" w:color="auto" w:fill="FFFFFF"/>
          </w:tcPr>
          <w:p w14:paraId="537F70D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5" w:color="auto" w:fill="FFFFFF"/>
          </w:tcPr>
          <w:p w14:paraId="5B198F5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7E9C301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pct5" w:color="auto" w:fill="FFFFFF"/>
          </w:tcPr>
          <w:p w14:paraId="48EE443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pct5" w:color="auto" w:fill="FFFFFF"/>
          </w:tcPr>
          <w:p w14:paraId="77BAD11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pct5" w:color="auto" w:fill="FFFFFF"/>
          </w:tcPr>
          <w:p w14:paraId="54F4F9A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pct5" w:color="auto" w:fill="FFFFFF"/>
          </w:tcPr>
          <w:p w14:paraId="551B989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pct5" w:color="auto" w:fill="FFFFFF"/>
          </w:tcPr>
          <w:p w14:paraId="1EBA003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339FD334" w14:textId="77777777" w:rsidTr="00F42EFE">
        <w:trPr>
          <w:trHeight w:val="2585"/>
        </w:trPr>
        <w:tc>
          <w:tcPr>
            <w:tcW w:w="568" w:type="dxa"/>
            <w:vAlign w:val="center"/>
          </w:tcPr>
          <w:p w14:paraId="320B617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79A70A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Filtry przeciwbakteryjne do aparatu do znieczulania HMEF-1000  </w:t>
            </w:r>
          </w:p>
          <w:p w14:paraId="185B8AE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- w czasie znieczulania woda nie skrapla się  </w:t>
            </w:r>
          </w:p>
          <w:p w14:paraId="0AED9BF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 wewnątrz filtra,</w:t>
            </w:r>
          </w:p>
          <w:p w14:paraId="5884FB7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- charakteryzujące się stabilnym     </w:t>
            </w:r>
          </w:p>
          <w:p w14:paraId="00B0E36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  połączeniem z rurkami oddechowymi,</w:t>
            </w:r>
          </w:p>
          <w:p w14:paraId="1D11672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- przezroczyste,</w:t>
            </w:r>
          </w:p>
          <w:p w14:paraId="3FADF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- posiadające port do kapnografu</w:t>
            </w:r>
          </w:p>
          <w:p w14:paraId="0FB570B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- proste w montażu</w:t>
            </w:r>
          </w:p>
          <w:p w14:paraId="3EB17CA3" w14:textId="3EB21664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- z wymi</w:t>
            </w:r>
            <w:r w:rsidR="004413A1">
              <w:rPr>
                <w:rFonts w:asciiTheme="minorHAnsi" w:hAnsiTheme="minorHAnsi" w:cs="Tahoma"/>
                <w:sz w:val="20"/>
                <w:szCs w:val="20"/>
              </w:rPr>
              <w:t>ennikiem ciepła i wilgoci VT  15</w:t>
            </w:r>
            <w:r w:rsidRPr="004423E9">
              <w:rPr>
                <w:rFonts w:asciiTheme="minorHAnsi" w:hAnsiTheme="minorHAnsi" w:cs="Tahoma"/>
                <w:sz w:val="20"/>
                <w:szCs w:val="20"/>
              </w:rPr>
              <w:t xml:space="preserve">0-1200 </w:t>
            </w:r>
          </w:p>
        </w:tc>
        <w:tc>
          <w:tcPr>
            <w:tcW w:w="1134" w:type="dxa"/>
            <w:vAlign w:val="center"/>
          </w:tcPr>
          <w:p w14:paraId="3A074B7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  <w:p w14:paraId="44E7BED2" w14:textId="5EA8B0EF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8</w:t>
            </w:r>
            <w:r w:rsidR="00BD007C">
              <w:rPr>
                <w:rFonts w:asciiTheme="minorHAnsi" w:hAnsiTheme="minorHAnsi" w:cs="Tahoma"/>
                <w:b/>
                <w:sz w:val="20"/>
                <w:szCs w:val="20"/>
              </w:rPr>
              <w:t>0</w:t>
            </w:r>
          </w:p>
          <w:p w14:paraId="099051E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00A3266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4C6D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4DBB6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1BC08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5528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2B14C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C9D29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900905" w:rsidRPr="004423E9" w14:paraId="45814268" w14:textId="77777777" w:rsidTr="00F42EFE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5318F6D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FFFFFF"/>
          </w:tcPr>
          <w:p w14:paraId="7FC2654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FB53AF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46A35F6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048FFE8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23249A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4E56335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5BFC00F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</w:tcPr>
          <w:p w14:paraId="6DBD1F2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0B61E4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88A62A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020133E" w14:textId="77777777" w:rsidR="00F42EFE" w:rsidRDefault="00900905" w:rsidP="00F42EF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2EC2"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</w:t>
      </w:r>
    </w:p>
    <w:p w14:paraId="109F75DB" w14:textId="77777777" w:rsidR="00F42EFE" w:rsidRDefault="00F42EFE" w:rsidP="00F42EF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AED1B" w14:textId="498F1182" w:rsidR="00F42EFE" w:rsidRDefault="00492EC2" w:rsidP="00F42EF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F42EFE"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F42EFE">
        <w:rPr>
          <w:rFonts w:asciiTheme="minorHAnsi" w:hAnsiTheme="minorHAnsi" w:cs="Tahoma"/>
          <w:sz w:val="20"/>
          <w:szCs w:val="20"/>
        </w:rPr>
        <w:t xml:space="preserve">                        </w:t>
      </w:r>
      <w:r w:rsidR="00F42EFE"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F42EFE">
        <w:rPr>
          <w:rFonts w:asciiTheme="minorHAnsi" w:hAnsiTheme="minorHAnsi" w:cs="Tahoma"/>
          <w:sz w:val="20"/>
          <w:szCs w:val="20"/>
        </w:rPr>
        <w:t xml:space="preserve">                        </w:t>
      </w:r>
      <w:r w:rsidR="00F42EFE"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F42EFE">
        <w:rPr>
          <w:rFonts w:asciiTheme="minorHAnsi" w:hAnsiTheme="minorHAnsi" w:cs="Tahoma"/>
          <w:sz w:val="20"/>
          <w:szCs w:val="20"/>
        </w:rPr>
        <w:t xml:space="preserve">  </w:t>
      </w:r>
    </w:p>
    <w:p w14:paraId="0ED43544" w14:textId="48C59CE0" w:rsidR="00F42EFE" w:rsidRPr="004E0799" w:rsidRDefault="00F42EFE" w:rsidP="00F42EF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E0799">
        <w:rPr>
          <w:rFonts w:asciiTheme="minorHAnsi" w:hAnsiTheme="minorHAnsi" w:cs="Tahoma"/>
          <w:sz w:val="20"/>
          <w:szCs w:val="20"/>
        </w:rPr>
        <w:t>................................................................................................</w:t>
      </w:r>
    </w:p>
    <w:p w14:paraId="7E0C1D9C" w14:textId="1BE67187" w:rsidR="00F42EFE" w:rsidRPr="004E0799" w:rsidRDefault="00F42EFE" w:rsidP="00F42EFE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</w:t>
      </w:r>
      <w:r w:rsidR="005956C3">
        <w:rPr>
          <w:rFonts w:asciiTheme="minorHAnsi" w:hAnsiTheme="minorHAnsi" w:cs="Tahoma"/>
          <w:sz w:val="20"/>
          <w:szCs w:val="20"/>
        </w:rPr>
        <w:t xml:space="preserve">                  </w:t>
      </w:r>
      <w:r>
        <w:rPr>
          <w:rFonts w:asciiTheme="minorHAnsi" w:hAnsiTheme="minorHAnsi" w:cs="Tahoma"/>
          <w:sz w:val="20"/>
          <w:szCs w:val="20"/>
        </w:rPr>
        <w:t xml:space="preserve">    </w:t>
      </w:r>
      <w:r w:rsidRPr="004E0799">
        <w:rPr>
          <w:rFonts w:asciiTheme="minorHAnsi" w:hAnsiTheme="minorHAnsi" w:cs="Tahoma"/>
          <w:sz w:val="20"/>
          <w:szCs w:val="20"/>
        </w:rPr>
        <w:t xml:space="preserve">   </w:t>
      </w:r>
      <w:r w:rsidR="005956C3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03BAD302" w14:textId="66896B5B" w:rsidR="00F42EFE" w:rsidRDefault="00F42EFE" w:rsidP="00F42EFE">
      <w:pPr>
        <w:pStyle w:val="Tekstpodstawowywcity2"/>
        <w:spacing w:after="0" w:line="240" w:lineRule="auto"/>
        <w:rPr>
          <w:rFonts w:asciiTheme="minorHAnsi" w:hAnsiTheme="minorHAnsi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  <w:r w:rsidR="00900905" w:rsidRPr="004423E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</w:t>
      </w:r>
    </w:p>
    <w:p w14:paraId="76C9ED00" w14:textId="6622F7CD" w:rsidR="00900905" w:rsidRPr="004423E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423E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</w:t>
      </w:r>
    </w:p>
    <w:p w14:paraId="3B962052" w14:textId="77777777" w:rsidR="00900905" w:rsidRPr="00722B61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722B61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22B61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3C1AF96F" w14:textId="77777777" w:rsidR="00900905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722B61">
        <w:rPr>
          <w:rFonts w:asciiTheme="minorHAnsi" w:hAnsiTheme="minorHAnsi" w:cs="Tahoma"/>
          <w:b/>
          <w:sz w:val="22"/>
          <w:szCs w:val="22"/>
        </w:rPr>
        <w:t>FORMULARZ ASORTYMENTOWO-CENOWY</w:t>
      </w:r>
    </w:p>
    <w:p w14:paraId="47092D39" w14:textId="77777777" w:rsidR="001D6FFF" w:rsidRPr="00722B61" w:rsidRDefault="001D6FFF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071C1B" w14:textId="77777777" w:rsidR="005956C3" w:rsidRDefault="005956C3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</w:p>
    <w:p w14:paraId="62540E27" w14:textId="7C3F5451" w:rsidR="00900905" w:rsidRPr="00722B61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  <w:r w:rsidRPr="00722B61">
        <w:rPr>
          <w:rFonts w:asciiTheme="minorHAnsi" w:hAnsiTheme="minorHAnsi" w:cs="Tahoma"/>
          <w:b/>
          <w:sz w:val="22"/>
          <w:szCs w:val="22"/>
        </w:rPr>
        <w:t xml:space="preserve">       </w:t>
      </w:r>
      <w:r w:rsidR="005956C3">
        <w:rPr>
          <w:rFonts w:asciiTheme="minorHAnsi" w:hAnsiTheme="minorHAnsi" w:cs="Tahoma"/>
          <w:b/>
          <w:sz w:val="22"/>
          <w:szCs w:val="22"/>
        </w:rPr>
        <w:t>Pakiet nr 14</w:t>
      </w:r>
      <w:r w:rsidR="001D6FFF">
        <w:rPr>
          <w:rFonts w:asciiTheme="minorHAnsi" w:hAnsiTheme="minorHAnsi" w:cs="Tahoma"/>
          <w:b/>
          <w:sz w:val="22"/>
          <w:szCs w:val="22"/>
        </w:rPr>
        <w:t xml:space="preserve"> – Obwody oddechowe dla dorosłych</w:t>
      </w:r>
    </w:p>
    <w:p w14:paraId="4DAFCB14" w14:textId="77777777" w:rsidR="00900905" w:rsidRPr="00722B61" w:rsidRDefault="00900905" w:rsidP="004E0799">
      <w:pPr>
        <w:pStyle w:val="Tekstpodstawowywcity2"/>
        <w:spacing w:after="0" w:line="240" w:lineRule="auto"/>
        <w:ind w:left="-142"/>
        <w:rPr>
          <w:rFonts w:asciiTheme="minorHAnsi" w:hAnsiTheme="minorHAnsi" w:cs="Tahoma"/>
          <w:b/>
          <w:sz w:val="22"/>
          <w:szCs w:val="22"/>
        </w:rPr>
      </w:pP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992"/>
        <w:gridCol w:w="1276"/>
        <w:gridCol w:w="1312"/>
        <w:gridCol w:w="814"/>
        <w:gridCol w:w="1417"/>
        <w:gridCol w:w="2127"/>
        <w:gridCol w:w="1701"/>
      </w:tblGrid>
      <w:tr w:rsidR="00900905" w:rsidRPr="005956C3" w14:paraId="697383DF" w14:textId="77777777" w:rsidTr="00722B61">
        <w:trPr>
          <w:trHeight w:val="884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6C0EA118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394" w:type="dxa"/>
            <w:tcBorders>
              <w:bottom w:val="nil"/>
            </w:tcBorders>
            <w:shd w:val="pct5" w:color="auto" w:fill="FFFFFF"/>
            <w:vAlign w:val="center"/>
          </w:tcPr>
          <w:p w14:paraId="084705F7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27BC8BF4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751E477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312" w:type="dxa"/>
            <w:tcBorders>
              <w:bottom w:val="nil"/>
            </w:tcBorders>
            <w:shd w:val="pct5" w:color="auto" w:fill="FFFFFF"/>
          </w:tcPr>
          <w:p w14:paraId="6BB64E0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4BDBF6C6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14" w:type="dxa"/>
            <w:tcBorders>
              <w:bottom w:val="nil"/>
            </w:tcBorders>
            <w:shd w:val="pct5" w:color="auto" w:fill="FFFFFF"/>
            <w:vAlign w:val="center"/>
          </w:tcPr>
          <w:p w14:paraId="5096E56B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VAT</w:t>
            </w:r>
          </w:p>
          <w:p w14:paraId="47EC0B6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57DED25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0AFF7AEA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061B07A7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56013E5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08C0D9E3" w14:textId="77777777" w:rsidR="00900905" w:rsidRPr="005956C3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956C3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28EA34D5" w14:textId="77777777" w:rsidTr="00722B61">
        <w:tc>
          <w:tcPr>
            <w:tcW w:w="568" w:type="dxa"/>
            <w:shd w:val="pct5" w:color="auto" w:fill="FFFFFF"/>
          </w:tcPr>
          <w:p w14:paraId="0F96FAE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pct5" w:color="auto" w:fill="FFFFFF"/>
          </w:tcPr>
          <w:p w14:paraId="2E23165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131C5BC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41F98AC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pct5" w:color="auto" w:fill="FFFFFF"/>
          </w:tcPr>
          <w:p w14:paraId="1D4ECC71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pct5" w:color="auto" w:fill="FFFFFF"/>
          </w:tcPr>
          <w:p w14:paraId="7305C91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4000607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6982228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407378B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40CD00A1" w14:textId="77777777" w:rsidTr="00722B61">
        <w:trPr>
          <w:trHeight w:val="1767"/>
        </w:trPr>
        <w:tc>
          <w:tcPr>
            <w:tcW w:w="568" w:type="dxa"/>
            <w:vAlign w:val="center"/>
          </w:tcPr>
          <w:p w14:paraId="3BF9A5F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73620093" w14:textId="1188B6B1" w:rsidR="00900905" w:rsidRPr="004413A1" w:rsidRDefault="001D6FFF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ednorazowe biologicznie czyste</w:t>
            </w:r>
            <w:r w:rsidR="00900905" w:rsidRPr="00A10C0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obwody oddec</w:t>
            </w:r>
            <w:r w:rsidR="00A10C0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howe dla dorosłych </w:t>
            </w:r>
            <w:r w:rsidR="00A10C0E" w:rsidRPr="004413A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z PCV, dwie rury gładkie wewnątrz długości 150 cm, łącznik Y z kolankiem odłączalnym, dodatkowa rura długości 120 cm z workiem </w:t>
            </w:r>
            <w:proofErr w:type="spellStart"/>
            <w:r w:rsidR="00A10C0E" w:rsidRPr="004413A1">
              <w:rPr>
                <w:rFonts w:asciiTheme="minorHAnsi" w:hAnsiTheme="minorHAnsi" w:cs="Tahoma"/>
                <w:bCs/>
                <w:sz w:val="20"/>
                <w:szCs w:val="20"/>
              </w:rPr>
              <w:t>bezlateksowym</w:t>
            </w:r>
            <w:proofErr w:type="spellEnd"/>
            <w:r w:rsidR="00A10C0E" w:rsidRPr="004413A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o poj. 2,0 litra</w:t>
            </w:r>
          </w:p>
          <w:p w14:paraId="3E4DC826" w14:textId="4BE6734F" w:rsidR="00900905" w:rsidRPr="00A10C0E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042B2D" w14:textId="2807CAE4" w:rsidR="00900905" w:rsidRPr="004423E9" w:rsidRDefault="005956C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  <w:r w:rsidR="00900905"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14:paraId="3FF9413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482CC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3EABEE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AACAB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2F68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251E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7EEA9D2C" w14:textId="77777777" w:rsidTr="00722B61">
        <w:trPr>
          <w:trHeight w:val="711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139E080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pct5" w:color="auto" w:fill="FFFFFF"/>
          </w:tcPr>
          <w:p w14:paraId="30A7428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1BAFCED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429E145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457F6DC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pct5" w:color="auto" w:fill="FFFFFF"/>
          </w:tcPr>
          <w:p w14:paraId="44A438A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pct5" w:color="auto" w:fill="FFFFFF"/>
          </w:tcPr>
          <w:p w14:paraId="6B1E16B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7C5A3F3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2D38585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65A17AA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9C98A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5798CEED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4618BFCB" w14:textId="77777777" w:rsidR="001D6FFF" w:rsidRPr="004423E9" w:rsidRDefault="001D6FFF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4BBA9F06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32EAB876" w14:textId="77777777" w:rsidR="00492EC2" w:rsidRPr="004E0799" w:rsidRDefault="00492EC2" w:rsidP="00492EC2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................................................................................................</w:t>
      </w:r>
    </w:p>
    <w:p w14:paraId="71B3497A" w14:textId="09B421C2" w:rsidR="00492EC2" w:rsidRPr="004E0799" w:rsidRDefault="00492EC2" w:rsidP="00492EC2">
      <w:pPr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</w:t>
      </w:r>
      <w:r w:rsidR="005956C3">
        <w:rPr>
          <w:rFonts w:asciiTheme="minorHAnsi" w:hAnsiTheme="minorHAnsi" w:cs="Tahoma"/>
          <w:sz w:val="20"/>
          <w:szCs w:val="20"/>
        </w:rPr>
        <w:t xml:space="preserve">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</w:t>
      </w:r>
      <w:r w:rsidR="005956C3">
        <w:rPr>
          <w:rFonts w:asciiTheme="minorHAnsi" w:hAnsiTheme="minorHAnsi" w:cs="Tahoma"/>
          <w:sz w:val="20"/>
          <w:szCs w:val="20"/>
        </w:rPr>
        <w:t>P</w:t>
      </w:r>
      <w:r w:rsidRPr="004E0799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6C40E2EE" w14:textId="78151A62" w:rsidR="00A10C0E" w:rsidRDefault="00492EC2" w:rsidP="002E4D1B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E07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</w:t>
      </w:r>
      <w:r w:rsidRPr="004E0799">
        <w:rPr>
          <w:rFonts w:asciiTheme="minorHAnsi" w:hAnsiTheme="minorHAnsi" w:cs="Tahoma"/>
          <w:sz w:val="20"/>
          <w:szCs w:val="20"/>
        </w:rPr>
        <w:t xml:space="preserve">     do reprezentowania wykonawcy</w:t>
      </w:r>
      <w:r w:rsidR="00A10C0E" w:rsidRPr="00A10C0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4ADC04AC" w14:textId="4764E24B" w:rsidR="0046797D" w:rsidRDefault="00A10C0E" w:rsidP="00657F0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6797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11853DB" w14:textId="44BD9F6F" w:rsidR="00900905" w:rsidRPr="004423E9" w:rsidRDefault="00900905" w:rsidP="002E4D1B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46797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0D90C71" w14:textId="434F49FB" w:rsidR="00015624" w:rsidRPr="004423E9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DAAE" w14:textId="77777777" w:rsidR="00E75B93" w:rsidRDefault="00E75B93">
      <w:r>
        <w:separator/>
      </w:r>
    </w:p>
  </w:endnote>
  <w:endnote w:type="continuationSeparator" w:id="0">
    <w:p w14:paraId="1FA6550C" w14:textId="77777777" w:rsidR="00E75B93" w:rsidRDefault="00E7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D2604B" w:rsidRPr="009433E1" w:rsidRDefault="00D2604B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03844">
      <w:rPr>
        <w:rStyle w:val="Numerstrony"/>
        <w:rFonts w:ascii="Arial Narrow" w:hAnsi="Arial Narrow"/>
        <w:noProof/>
      </w:rPr>
      <w:t>1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2604B" w:rsidRDefault="00D2604B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2604B" w:rsidRDefault="00D2604B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2604B" w:rsidRDefault="00D2604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DDA1" w14:textId="77777777" w:rsidR="00E75B93" w:rsidRDefault="00E75B93">
      <w:r>
        <w:separator/>
      </w:r>
    </w:p>
  </w:footnote>
  <w:footnote w:type="continuationSeparator" w:id="0">
    <w:p w14:paraId="75B2630C" w14:textId="77777777" w:rsidR="00E75B93" w:rsidRDefault="00E7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C2A8" w14:textId="77777777" w:rsidR="00D2604B" w:rsidRPr="00EB7BE2" w:rsidRDefault="00D2604B" w:rsidP="002B103B">
    <w:pPr>
      <w:pStyle w:val="Nagwek"/>
      <w:jc w:val="center"/>
      <w:rPr>
        <w:rFonts w:ascii="Calibri" w:hAnsi="Calibri" w:cs="Tahoma"/>
        <w:b/>
        <w:i/>
        <w:iCs/>
        <w:sz w:val="18"/>
        <w:szCs w:val="18"/>
      </w:rPr>
    </w:pPr>
    <w:r w:rsidRPr="00EB7BE2">
      <w:rPr>
        <w:rFonts w:ascii="Calibri" w:hAnsi="Calibri" w:cs="Tahoma"/>
        <w:b/>
        <w:i/>
        <w:iCs/>
        <w:sz w:val="18"/>
        <w:szCs w:val="18"/>
      </w:rPr>
      <w:t>Specyfikacja Istotnych Warunków Zamówienia</w:t>
    </w:r>
  </w:p>
  <w:p w14:paraId="4B01A80F" w14:textId="77777777" w:rsidR="00D2604B" w:rsidRPr="00EB7BE2" w:rsidRDefault="00D2604B" w:rsidP="002B103B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Tahoma"/>
        <w:iCs/>
        <w:sz w:val="18"/>
        <w:szCs w:val="18"/>
      </w:rPr>
      <w:t xml:space="preserve">Przetarg Nieograniczony </w:t>
    </w:r>
    <w:r>
      <w:rPr>
        <w:rFonts w:ascii="Calibri" w:hAnsi="Calibri" w:cs="Arial Unicode MS"/>
        <w:sz w:val="18"/>
        <w:szCs w:val="18"/>
      </w:rPr>
      <w:t>poniż</w:t>
    </w:r>
    <w:r w:rsidRPr="00EB7BE2">
      <w:rPr>
        <w:rFonts w:ascii="Calibri" w:hAnsi="Calibri" w:cs="Arial Unicode MS"/>
        <w:sz w:val="18"/>
        <w:szCs w:val="18"/>
      </w:rPr>
      <w:t xml:space="preserve">ej kwoty określonej w przepisach wydanych </w:t>
    </w:r>
  </w:p>
  <w:p w14:paraId="19991933" w14:textId="77777777" w:rsidR="00D2604B" w:rsidRPr="00EB7BE2" w:rsidRDefault="00D2604B" w:rsidP="002B103B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Arial Unicode MS"/>
        <w:sz w:val="18"/>
        <w:szCs w:val="18"/>
      </w:rPr>
      <w:t xml:space="preserve">na podstawie art. 11 ust. 8 ustawy </w:t>
    </w:r>
    <w:r w:rsidRPr="00EB7BE2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EB7BE2">
      <w:rPr>
        <w:rFonts w:ascii="Calibri" w:hAnsi="Calibri" w:cs="Arial Unicode MS"/>
        <w:sz w:val="18"/>
        <w:szCs w:val="18"/>
      </w:rPr>
      <w:t>Prawo zamówień publicznych na zadanie pod nazwą:</w:t>
    </w:r>
  </w:p>
  <w:p w14:paraId="21687386" w14:textId="77777777" w:rsidR="00D2604B" w:rsidRDefault="00D2604B" w:rsidP="002B103B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 w:rsidRPr="00EB7BE2">
      <w:rPr>
        <w:rFonts w:ascii="Calibri" w:hAnsi="Calibri" w:cs="Arial Unicode MS"/>
        <w:b/>
        <w:bCs/>
        <w:sz w:val="18"/>
        <w:szCs w:val="18"/>
      </w:rPr>
      <w:t>„</w:t>
    </w:r>
    <w:r>
      <w:rPr>
        <w:rFonts w:ascii="Calibri" w:hAnsi="Calibri" w:cs="Arial Unicode MS"/>
        <w:b/>
        <w:bCs/>
        <w:sz w:val="18"/>
        <w:szCs w:val="18"/>
      </w:rPr>
      <w:t>D</w:t>
    </w:r>
    <w:r w:rsidRPr="00EB7BE2">
      <w:rPr>
        <w:rFonts w:ascii="Calibri" w:hAnsi="Calibri" w:cs="Arial Unicode MS"/>
        <w:b/>
        <w:bCs/>
        <w:sz w:val="18"/>
        <w:szCs w:val="18"/>
      </w:rPr>
      <w:t>O</w:t>
    </w:r>
    <w:r>
      <w:rPr>
        <w:rFonts w:ascii="Calibri" w:hAnsi="Calibri" w:cs="Arial Unicode MS"/>
        <w:b/>
        <w:bCs/>
        <w:sz w:val="18"/>
        <w:szCs w:val="18"/>
      </w:rPr>
      <w:t>STAWA DROBNEGO SPRZĘTU MEDYCZNEGO I MATERIAŁÓW MEDYCZNYCH</w:t>
    </w:r>
    <w:r>
      <w:rPr>
        <w:rFonts w:ascii="Calibri" w:hAnsi="Calibri" w:cs="Arial Unicode MS"/>
        <w:b/>
        <w:bCs/>
        <w:sz w:val="18"/>
        <w:szCs w:val="18"/>
        <w:lang w:val="pl-PL"/>
      </w:rPr>
      <w:t xml:space="preserve">  </w:t>
    </w:r>
  </w:p>
  <w:p w14:paraId="3F24A5C9" w14:textId="77777777" w:rsidR="00D2604B" w:rsidRPr="00AF02AF" w:rsidRDefault="00D2604B" w:rsidP="002B103B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>
      <w:rPr>
        <w:rFonts w:ascii="Calibri" w:hAnsi="Calibri" w:cs="Arial Unicode MS"/>
        <w:b/>
        <w:bCs/>
        <w:sz w:val="18"/>
        <w:szCs w:val="18"/>
        <w:lang w:val="pl-PL"/>
      </w:rPr>
      <w:t>do Samodzielnego Publicznego Klinicznego Szpitala Okulistycznego</w:t>
    </w:r>
    <w:r>
      <w:rPr>
        <w:rFonts w:ascii="Calibri" w:hAnsi="Calibri" w:cs="Arial Unicode MS"/>
        <w:b/>
        <w:bCs/>
        <w:sz w:val="18"/>
        <w:szCs w:val="18"/>
      </w:rPr>
      <w:t>”</w:t>
    </w:r>
  </w:p>
  <w:p w14:paraId="7BF8DC25" w14:textId="77777777" w:rsidR="00D2604B" w:rsidRDefault="00D2604B" w:rsidP="002B103B">
    <w:pPr>
      <w:pStyle w:val="Nagwek"/>
      <w:jc w:val="center"/>
      <w:rPr>
        <w:rFonts w:ascii="Calibri" w:hAnsi="Calibri" w:cs="Calibri Light"/>
        <w:sz w:val="18"/>
        <w:szCs w:val="18"/>
        <w:lang w:val="cs-CZ"/>
      </w:rPr>
    </w:pPr>
    <w:r w:rsidRPr="00EB7BE2">
      <w:rPr>
        <w:rFonts w:ascii="Calibri" w:hAnsi="Calibri" w:cs="Calibri Light"/>
        <w:sz w:val="18"/>
        <w:szCs w:val="18"/>
      </w:rPr>
      <w:t xml:space="preserve">Nr </w:t>
    </w:r>
    <w:r w:rsidRPr="00EB7BE2">
      <w:rPr>
        <w:rFonts w:ascii="Calibri" w:hAnsi="Calibri" w:cs="Calibri Light"/>
        <w:sz w:val="18"/>
        <w:szCs w:val="18"/>
        <w:lang w:val="pl-PL"/>
      </w:rPr>
      <w:t>referencyjny</w:t>
    </w:r>
    <w:r w:rsidRPr="00465F6E">
      <w:rPr>
        <w:rFonts w:ascii="Calibri" w:hAnsi="Calibri" w:cs="Calibri Light"/>
        <w:sz w:val="18"/>
        <w:szCs w:val="18"/>
      </w:rPr>
      <w:t xml:space="preserve">: </w:t>
    </w:r>
    <w:r>
      <w:rPr>
        <w:rFonts w:ascii="Calibri" w:hAnsi="Calibri" w:cs="Calibri Light"/>
        <w:sz w:val="18"/>
        <w:szCs w:val="18"/>
        <w:lang w:val="cs-CZ"/>
      </w:rPr>
      <w:t>ZP/17/2020</w:t>
    </w:r>
  </w:p>
  <w:p w14:paraId="64ED7DE4" w14:textId="77777777" w:rsidR="00D2604B" w:rsidRDefault="00D26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16"/>
  </w:num>
  <w:num w:numId="8">
    <w:abstractNumId w:val="13"/>
  </w:num>
  <w:num w:numId="9">
    <w:abstractNumId w:val="23"/>
  </w:num>
  <w:num w:numId="10">
    <w:abstractNumId w:val="27"/>
  </w:num>
  <w:num w:numId="11">
    <w:abstractNumId w:val="19"/>
  </w:num>
  <w:num w:numId="12">
    <w:abstractNumId w:val="43"/>
  </w:num>
  <w:num w:numId="13">
    <w:abstractNumId w:val="28"/>
  </w:num>
  <w:num w:numId="14">
    <w:abstractNumId w:val="35"/>
  </w:num>
  <w:num w:numId="15">
    <w:abstractNumId w:val="12"/>
  </w:num>
  <w:num w:numId="16">
    <w:abstractNumId w:val="30"/>
  </w:num>
  <w:num w:numId="17">
    <w:abstractNumId w:val="46"/>
  </w:num>
  <w:num w:numId="18">
    <w:abstractNumId w:val="42"/>
  </w:num>
  <w:num w:numId="19">
    <w:abstractNumId w:val="45"/>
  </w:num>
  <w:num w:numId="20">
    <w:abstractNumId w:val="22"/>
  </w:num>
  <w:num w:numId="21">
    <w:abstractNumId w:val="33"/>
  </w:num>
  <w:num w:numId="22">
    <w:abstractNumId w:val="49"/>
  </w:num>
  <w:num w:numId="23">
    <w:abstractNumId w:val="21"/>
  </w:num>
  <w:num w:numId="24">
    <w:abstractNumId w:val="25"/>
  </w:num>
  <w:num w:numId="25">
    <w:abstractNumId w:val="44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6"/>
  </w:num>
  <w:num w:numId="28">
    <w:abstractNumId w:val="31"/>
  </w:num>
  <w:num w:numId="29">
    <w:abstractNumId w:val="47"/>
  </w:num>
  <w:num w:numId="30">
    <w:abstractNumId w:val="32"/>
  </w:num>
  <w:num w:numId="31">
    <w:abstractNumId w:val="50"/>
  </w:num>
  <w:num w:numId="32">
    <w:abstractNumId w:val="52"/>
  </w:num>
  <w:num w:numId="33">
    <w:abstractNumId w:val="5"/>
  </w:num>
  <w:num w:numId="34">
    <w:abstractNumId w:val="3"/>
  </w:num>
  <w:num w:numId="35">
    <w:abstractNumId w:val="4"/>
  </w:num>
  <w:num w:numId="36">
    <w:abstractNumId w:val="55"/>
  </w:num>
  <w:num w:numId="37">
    <w:abstractNumId w:val="9"/>
  </w:num>
  <w:num w:numId="38">
    <w:abstractNumId w:val="24"/>
  </w:num>
  <w:num w:numId="39">
    <w:abstractNumId w:val="34"/>
  </w:num>
  <w:num w:numId="40">
    <w:abstractNumId w:val="20"/>
  </w:num>
  <w:num w:numId="41">
    <w:abstractNumId w:val="29"/>
  </w:num>
  <w:num w:numId="42">
    <w:abstractNumId w:val="6"/>
  </w:num>
  <w:num w:numId="43">
    <w:abstractNumId w:val="36"/>
  </w:num>
  <w:num w:numId="44">
    <w:abstractNumId w:val="41"/>
  </w:num>
  <w:num w:numId="45">
    <w:abstractNumId w:val="54"/>
  </w:num>
  <w:num w:numId="46">
    <w:abstractNumId w:val="17"/>
  </w:num>
  <w:num w:numId="47">
    <w:abstractNumId w:val="40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48"/>
  </w:num>
  <w:num w:numId="54">
    <w:abstractNumId w:val="7"/>
  </w:num>
  <w:num w:numId="55">
    <w:abstractNumId w:val="14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EA1"/>
    <w:rsid w:val="00080477"/>
    <w:rsid w:val="00093268"/>
    <w:rsid w:val="00096069"/>
    <w:rsid w:val="00096FAB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2343"/>
    <w:rsid w:val="003270F6"/>
    <w:rsid w:val="0034755F"/>
    <w:rsid w:val="003559FF"/>
    <w:rsid w:val="0035758C"/>
    <w:rsid w:val="00357A5E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944B8"/>
    <w:rsid w:val="005956C3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A166-D55C-48B6-87A2-00F7CE5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64</Words>
  <Characters>2558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0-12-22T09:10:00Z</cp:lastPrinted>
  <dcterms:created xsi:type="dcterms:W3CDTF">2020-12-22T09:06:00Z</dcterms:created>
  <dcterms:modified xsi:type="dcterms:W3CDTF">2020-12-22T10:32:00Z</dcterms:modified>
</cp:coreProperties>
</file>